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C5D9" w14:textId="77777777" w:rsidR="00613A6E" w:rsidRPr="009C38A3" w:rsidRDefault="00613A6E" w:rsidP="00BD68F8">
      <w:pPr>
        <w:rPr>
          <w:rFonts w:ascii="游ゴシック" w:eastAsia="游ゴシック" w:hAnsi="游ゴシック"/>
          <w:spacing w:val="2"/>
          <w:sz w:val="6"/>
          <w:lang w:eastAsia="ja-JP"/>
        </w:rPr>
      </w:pPr>
    </w:p>
    <w:p w14:paraId="225981C6" w14:textId="30B56F36" w:rsidR="00BD68F8" w:rsidRPr="009C38A3" w:rsidRDefault="00EF25FE" w:rsidP="00BD68F8">
      <w:pPr>
        <w:pBdr>
          <w:top w:val="single" w:sz="15" w:space="3" w:color="000000"/>
          <w:left w:val="single" w:sz="15" w:space="0" w:color="000000"/>
          <w:bottom w:val="single" w:sz="15" w:space="4" w:color="000000"/>
          <w:right w:val="single" w:sz="15" w:space="0" w:color="000000"/>
        </w:pBdr>
        <w:spacing w:line="520" w:lineRule="exact"/>
        <w:ind w:left="346" w:right="392"/>
        <w:jc w:val="center"/>
        <w:textAlignment w:val="baseline"/>
        <w:rPr>
          <w:rFonts w:ascii="游ゴシック" w:eastAsia="游ゴシック" w:hAnsi="游ゴシック"/>
          <w:b/>
          <w:spacing w:val="-13"/>
          <w:sz w:val="34"/>
          <w:lang w:val="ja-JP" w:eastAsia="ja-JP"/>
        </w:rPr>
      </w:pPr>
      <w:r w:rsidRPr="009C38A3">
        <w:rPr>
          <w:rFonts w:ascii="游ゴシック" w:eastAsia="游ゴシック" w:hAnsi="游ゴシック" w:hint="eastAsia"/>
          <w:b/>
          <w:spacing w:val="-13"/>
          <w:sz w:val="34"/>
          <w:lang w:val="ja-JP" w:eastAsia="ja-JP"/>
        </w:rPr>
        <w:t>北</w:t>
      </w:r>
      <w:r w:rsidR="00BD68F8" w:rsidRPr="009C38A3">
        <w:rPr>
          <w:rFonts w:ascii="游ゴシック" w:eastAsia="游ゴシック" w:hAnsi="游ゴシック"/>
          <w:b/>
          <w:spacing w:val="-13"/>
          <w:sz w:val="34"/>
          <w:lang w:val="ja-JP" w:eastAsia="ja-JP"/>
        </w:rPr>
        <w:t>区ビジネスプランコンテスト</w:t>
      </w:r>
      <w:r w:rsidRPr="009C38A3">
        <w:rPr>
          <w:rFonts w:ascii="游ゴシック" w:eastAsia="游ゴシック" w:hAnsi="游ゴシック" w:hint="eastAsia"/>
          <w:b/>
          <w:spacing w:val="-13"/>
          <w:sz w:val="34"/>
          <w:lang w:val="ja-JP" w:eastAsia="ja-JP"/>
        </w:rPr>
        <w:t xml:space="preserve">　</w:t>
      </w:r>
      <w:r w:rsidR="00511A63" w:rsidRPr="009C38A3">
        <w:rPr>
          <w:rFonts w:ascii="游ゴシック" w:eastAsia="游ゴシック" w:hAnsi="游ゴシック" w:hint="eastAsia"/>
          <w:b/>
          <w:spacing w:val="-13"/>
          <w:sz w:val="34"/>
          <w:lang w:val="ja-JP" w:eastAsia="ja-JP"/>
        </w:rPr>
        <w:t>応募</w:t>
      </w:r>
      <w:r w:rsidR="00BD68F8" w:rsidRPr="009C38A3">
        <w:rPr>
          <w:rFonts w:ascii="游ゴシック" w:eastAsia="游ゴシック" w:hAnsi="游ゴシック"/>
          <w:b/>
          <w:spacing w:val="-13"/>
          <w:sz w:val="34"/>
          <w:lang w:val="ja-JP" w:eastAsia="ja-JP"/>
        </w:rPr>
        <w:t>申請書</w:t>
      </w:r>
      <w:r w:rsidR="00BD68F8" w:rsidRPr="009C38A3">
        <w:rPr>
          <w:rFonts w:ascii="游ゴシック" w:eastAsia="游ゴシック" w:hAnsi="游ゴシック"/>
          <w:b/>
          <w:sz w:val="24"/>
          <w:lang w:val="ja-JP" w:eastAsia="ja-JP"/>
        </w:rPr>
        <w:t xml:space="preserve"> </w:t>
      </w:r>
    </w:p>
    <w:p w14:paraId="5ED45488" w14:textId="182CE605" w:rsidR="00BD68F8" w:rsidRPr="009C38A3" w:rsidRDefault="00007BFC" w:rsidP="00BD68F8">
      <w:pPr>
        <w:pBdr>
          <w:top w:val="single" w:sz="15" w:space="3" w:color="000000"/>
          <w:left w:val="single" w:sz="15" w:space="0" w:color="000000"/>
          <w:bottom w:val="single" w:sz="15" w:space="4" w:color="000000"/>
          <w:right w:val="single" w:sz="15" w:space="0" w:color="000000"/>
        </w:pBdr>
        <w:spacing w:before="5" w:line="397" w:lineRule="exact"/>
        <w:ind w:left="346" w:right="392"/>
        <w:jc w:val="center"/>
        <w:textAlignment w:val="baseline"/>
        <w:rPr>
          <w:rFonts w:ascii="游ゴシック" w:eastAsia="游ゴシック" w:hAnsi="游ゴシック"/>
          <w:b/>
          <w:spacing w:val="-5"/>
          <w:sz w:val="26"/>
          <w:lang w:val="ja-JP" w:eastAsia="ja-JP"/>
        </w:rPr>
      </w:pPr>
      <w:r w:rsidRPr="009C38A3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>応募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締切:</w:t>
      </w:r>
      <w:r w:rsidR="00EF25FE" w:rsidRPr="009C38A3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 xml:space="preserve">　</w:t>
      </w:r>
      <w:r w:rsidR="00AA6160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>令和2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年</w:t>
      </w:r>
      <w:r w:rsidR="00AA6160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>11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月</w:t>
      </w:r>
      <w:r w:rsidR="009251FD" w:rsidRPr="009C38A3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>30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日(</w:t>
      </w:r>
      <w:r w:rsidR="009251FD" w:rsidRPr="009C38A3">
        <w:rPr>
          <w:rFonts w:ascii="游ゴシック" w:eastAsia="游ゴシック" w:hAnsi="游ゴシック" w:hint="eastAsia"/>
          <w:b/>
          <w:spacing w:val="-5"/>
          <w:sz w:val="26"/>
          <w:lang w:val="ja-JP" w:eastAsia="ja-JP"/>
        </w:rPr>
        <w:t>月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)</w:t>
      </w:r>
      <w:r w:rsidR="00EF25FE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 xml:space="preserve"> </w:t>
      </w:r>
      <w:r w:rsidR="00BD68F8" w:rsidRPr="009C38A3">
        <w:rPr>
          <w:rFonts w:ascii="游ゴシック" w:eastAsia="游ゴシック" w:hAnsi="游ゴシック"/>
          <w:b/>
          <w:spacing w:val="-5"/>
          <w:sz w:val="26"/>
          <w:lang w:val="ja-JP" w:eastAsia="ja-JP"/>
        </w:rPr>
        <w:t>17時必着</w:t>
      </w:r>
      <w:r w:rsidR="00BD68F8" w:rsidRPr="009C38A3">
        <w:rPr>
          <w:rFonts w:ascii="游ゴシック" w:eastAsia="游ゴシック" w:hAnsi="游ゴシック"/>
          <w:b/>
          <w:sz w:val="24"/>
          <w:lang w:val="ja-JP" w:eastAsia="ja-JP"/>
        </w:rPr>
        <w:t xml:space="preserve"> </w:t>
      </w:r>
    </w:p>
    <w:p w14:paraId="12BBC9D0" w14:textId="4A0CC162" w:rsidR="00BD68F8" w:rsidRPr="009C38A3" w:rsidRDefault="00BD68F8" w:rsidP="00BD68F8">
      <w:pPr>
        <w:tabs>
          <w:tab w:val="left" w:pos="7704"/>
          <w:tab w:val="left" w:pos="9072"/>
          <w:tab w:val="left" w:pos="10440"/>
        </w:tabs>
        <w:wordWrap w:val="0"/>
        <w:spacing w:line="345" w:lineRule="exact"/>
        <w:ind w:left="5256"/>
        <w:jc w:val="right"/>
        <w:textAlignment w:val="baseline"/>
        <w:rPr>
          <w:rFonts w:ascii="游ゴシック" w:eastAsia="游ゴシック" w:hAnsi="游ゴシック"/>
          <w:b/>
          <w:spacing w:val="-6"/>
          <w:sz w:val="20"/>
          <w:szCs w:val="20"/>
          <w:lang w:val="ja-JP" w:eastAsia="ja-JP"/>
        </w:rPr>
      </w:pPr>
      <w:r w:rsidRPr="009C38A3">
        <w:rPr>
          <w:rFonts w:ascii="游ゴシック" w:eastAsia="游ゴシック" w:hAnsi="游ゴシック"/>
          <w:b/>
          <w:spacing w:val="-6"/>
          <w:sz w:val="26"/>
          <w:lang w:val="ja-JP" w:eastAsia="ja-JP"/>
        </w:rPr>
        <w:t>提出日 :</w:t>
      </w:r>
      <w:r w:rsidRPr="009C38A3">
        <w:rPr>
          <w:rFonts w:ascii="游ゴシック" w:eastAsia="游ゴシック" w:hAnsi="游ゴシック"/>
          <w:b/>
          <w:spacing w:val="-6"/>
          <w:sz w:val="26"/>
          <w:lang w:val="ja-JP" w:eastAsia="ja-JP"/>
        </w:rPr>
        <w:tab/>
        <w:t>年</w:t>
      </w:r>
      <w:r w:rsidRPr="009C38A3">
        <w:rPr>
          <w:rFonts w:ascii="游ゴシック" w:eastAsia="游ゴシック" w:hAnsi="游ゴシック" w:hint="eastAsia"/>
          <w:b/>
          <w:spacing w:val="-6"/>
          <w:sz w:val="26"/>
          <w:lang w:val="ja-JP" w:eastAsia="ja-JP"/>
        </w:rPr>
        <w:t xml:space="preserve">　　　　</w:t>
      </w:r>
      <w:r w:rsidRPr="009C38A3">
        <w:rPr>
          <w:rFonts w:ascii="游ゴシック" w:eastAsia="游ゴシック" w:hAnsi="游ゴシック"/>
          <w:b/>
          <w:spacing w:val="-6"/>
          <w:sz w:val="26"/>
          <w:lang w:val="ja-JP" w:eastAsia="ja-JP"/>
        </w:rPr>
        <w:t>月</w:t>
      </w:r>
      <w:r w:rsidRPr="009C38A3">
        <w:rPr>
          <w:rFonts w:ascii="游ゴシック" w:eastAsia="游ゴシック" w:hAnsi="游ゴシック" w:hint="eastAsia"/>
          <w:b/>
          <w:spacing w:val="-6"/>
          <w:sz w:val="26"/>
          <w:lang w:val="ja-JP" w:eastAsia="ja-JP"/>
        </w:rPr>
        <w:t xml:space="preserve">　　　</w:t>
      </w:r>
      <w:r w:rsidRPr="009C38A3">
        <w:rPr>
          <w:rFonts w:ascii="游ゴシック" w:eastAsia="游ゴシック" w:hAnsi="游ゴシック"/>
          <w:b/>
          <w:spacing w:val="-6"/>
          <w:sz w:val="26"/>
          <w:lang w:val="ja-JP" w:eastAsia="ja-JP"/>
        </w:rPr>
        <w:t>日</w:t>
      </w:r>
      <w:r w:rsidR="00E84E4C" w:rsidRPr="009C38A3">
        <w:rPr>
          <w:rFonts w:ascii="游ゴシック" w:eastAsia="游ゴシック" w:hAnsi="游ゴシック" w:hint="eastAsia"/>
          <w:b/>
          <w:spacing w:val="-6"/>
          <w:sz w:val="26"/>
          <w:lang w:val="ja-JP" w:eastAsia="ja-JP"/>
        </w:rPr>
        <w:t xml:space="preserve">　　</w:t>
      </w:r>
    </w:p>
    <w:p w14:paraId="4939F353" w14:textId="1BB52450" w:rsidR="00BD68F8" w:rsidRPr="009C38A3" w:rsidRDefault="00BD68F8" w:rsidP="00460199">
      <w:pPr>
        <w:ind w:firstLineChars="200" w:firstLine="476"/>
        <w:rPr>
          <w:rFonts w:ascii="游ゴシック" w:eastAsia="游ゴシック" w:hAnsi="游ゴシック"/>
          <w:spacing w:val="-3"/>
          <w:sz w:val="32"/>
          <w:lang w:eastAsia="ja-JP"/>
        </w:rPr>
      </w:pPr>
      <w:r w:rsidRPr="009C38A3">
        <w:rPr>
          <w:rFonts w:ascii="游ゴシック" w:eastAsia="游ゴシック" w:hAnsi="游ゴシック"/>
          <w:spacing w:val="-1"/>
          <w:sz w:val="24"/>
          <w:lang w:val="ja-JP" w:eastAsia="ja-JP"/>
        </w:rPr>
        <w:t>※下記について</w:t>
      </w:r>
      <w:r w:rsidR="00007BFC" w:rsidRPr="009C38A3">
        <w:rPr>
          <w:rFonts w:ascii="游ゴシック" w:eastAsia="游ゴシック" w:hAnsi="游ゴシック" w:hint="eastAsia"/>
          <w:spacing w:val="-1"/>
          <w:sz w:val="24"/>
          <w:lang w:val="ja-JP" w:eastAsia="ja-JP"/>
        </w:rPr>
        <w:t>ご記入ください。また該当</w:t>
      </w:r>
      <w:r w:rsidRPr="009C38A3">
        <w:rPr>
          <w:rFonts w:ascii="游ゴシック" w:eastAsia="游ゴシック" w:hAnsi="游ゴシック"/>
          <w:spacing w:val="-1"/>
          <w:sz w:val="24"/>
          <w:lang w:val="ja-JP" w:eastAsia="ja-JP"/>
        </w:rPr>
        <w:t>するものに</w:t>
      </w:r>
      <w:r w:rsidR="00007BFC" w:rsidRPr="009C38A3">
        <w:rPr>
          <w:rFonts w:ascii="Segoe UI Symbol" w:eastAsia="游ゴシック" w:hAnsi="Segoe UI Symbol" w:cs="Segoe UI Symbol" w:hint="eastAsia"/>
          <w:spacing w:val="-1"/>
          <w:sz w:val="24"/>
          <w:lang w:val="ja-JP" w:eastAsia="ja-JP"/>
        </w:rPr>
        <w:t>チェック</w:t>
      </w:r>
      <w:r w:rsidRPr="009C38A3">
        <w:rPr>
          <w:rFonts w:ascii="游ゴシック" w:eastAsia="游ゴシック" w:hAnsi="游ゴシック"/>
          <w:spacing w:val="-1"/>
          <w:sz w:val="24"/>
          <w:lang w:val="ja-JP" w:eastAsia="ja-JP"/>
        </w:rPr>
        <w:t>を</w:t>
      </w:r>
      <w:r w:rsidR="00007BFC" w:rsidRPr="009C38A3">
        <w:rPr>
          <w:rFonts w:ascii="游ゴシック" w:eastAsia="游ゴシック" w:hAnsi="游ゴシック" w:hint="eastAsia"/>
          <w:spacing w:val="-1"/>
          <w:sz w:val="24"/>
          <w:lang w:val="ja-JP" w:eastAsia="ja-JP"/>
        </w:rPr>
        <w:t>つけてください。</w:t>
      </w:r>
      <w:r w:rsidRPr="009C38A3">
        <w:rPr>
          <w:rFonts w:ascii="游ゴシック" w:eastAsia="游ゴシック" w:hAnsi="游ゴシック"/>
          <w:sz w:val="24"/>
          <w:lang w:val="ja-JP" w:eastAsia="ja-JP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3060"/>
        <w:gridCol w:w="15"/>
        <w:gridCol w:w="1787"/>
        <w:gridCol w:w="20"/>
        <w:gridCol w:w="23"/>
        <w:gridCol w:w="3152"/>
        <w:gridCol w:w="7"/>
      </w:tblGrid>
      <w:tr w:rsidR="009C38A3" w:rsidRPr="009C38A3" w14:paraId="65B4BB2D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88AEC" w14:textId="2D06269B" w:rsidR="00511A63" w:rsidRPr="009C38A3" w:rsidRDefault="00511A63" w:rsidP="00B81D8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>ふりがな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2022" w14:textId="714F7735" w:rsidR="00511A63" w:rsidRPr="009C38A3" w:rsidRDefault="00511A63" w:rsidP="00575172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1F1EB7A7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64357" w14:textId="2CC4A8FC" w:rsidR="00B81D82" w:rsidRPr="009C38A3" w:rsidRDefault="00B81D82" w:rsidP="00B81D8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会社名・商号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br/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(グループ名)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F6D9" w14:textId="77777777" w:rsidR="00B81D82" w:rsidRPr="009C38A3" w:rsidRDefault="00B81D82" w:rsidP="00A61609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</w:tr>
      <w:tr w:rsidR="009C38A3" w:rsidRPr="009C38A3" w14:paraId="7B2CB30B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AB96B" w14:textId="60E9170F" w:rsidR="00E84E4C" w:rsidRPr="009C38A3" w:rsidRDefault="00E84E4C" w:rsidP="00B81D8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>応募形態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D2BD" w14:textId="77777777" w:rsidR="00E84E4C" w:rsidRPr="009C38A3" w:rsidRDefault="00E84E4C" w:rsidP="00E84E4C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□ 個人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  <w:t>□ 法人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  <w:t xml:space="preserve">□ グループ </w:t>
            </w:r>
          </w:p>
          <w:p w14:paraId="5578178F" w14:textId="735398AA" w:rsidR="00E84E4C" w:rsidRPr="009C38A3" w:rsidRDefault="00E84E4C" w:rsidP="00E84E4C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1"/>
                <w:lang w:val="ja-JP" w:eastAsia="ja-JP"/>
              </w:rPr>
              <w:t>※グループでの応募の場合、別途メンバー表(氏名·会社 様式任意)をご提出くだ</w:t>
            </w:r>
            <w:r w:rsidRPr="009C38A3">
              <w:rPr>
                <w:rFonts w:ascii="游ゴシック" w:eastAsia="游ゴシック" w:hAnsi="游ゴシック" w:hint="eastAsia"/>
                <w:sz w:val="21"/>
                <w:lang w:val="ja-JP" w:eastAsia="ja-JP"/>
              </w:rPr>
              <w:t>さい</w:t>
            </w:r>
          </w:p>
        </w:tc>
      </w:tr>
      <w:tr w:rsidR="009C38A3" w:rsidRPr="009C38A3" w14:paraId="3281CC85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6DAB9" w14:textId="546FEDE0" w:rsidR="00A61609" w:rsidRPr="009C38A3" w:rsidRDefault="00A61609" w:rsidP="00B81D8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ふりがな</w:t>
            </w:r>
          </w:p>
        </w:tc>
        <w:tc>
          <w:tcPr>
            <w:tcW w:w="4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F2E76" w14:textId="77777777" w:rsidR="00A61609" w:rsidRPr="009C38A3" w:rsidRDefault="00A61609" w:rsidP="00A61609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1B3F7" w14:textId="55614A08" w:rsidR="00A61609" w:rsidRPr="009C38A3" w:rsidRDefault="00A61609" w:rsidP="00A61609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性別</w:t>
            </w:r>
          </w:p>
        </w:tc>
      </w:tr>
      <w:tr w:rsidR="009C38A3" w:rsidRPr="009C38A3" w14:paraId="58ACC8A4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BBF4A" w14:textId="7638D38F" w:rsidR="00845CD5" w:rsidRPr="009C38A3" w:rsidRDefault="00845CD5" w:rsidP="00F25299">
            <w:pPr>
              <w:spacing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代表者氏名</w:t>
            </w:r>
          </w:p>
        </w:tc>
        <w:tc>
          <w:tcPr>
            <w:tcW w:w="4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04CE" w14:textId="77777777" w:rsidR="00845CD5" w:rsidRPr="009C38A3" w:rsidRDefault="00845CD5" w:rsidP="00845CD5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  <w:p w14:paraId="6ABA3E09" w14:textId="45C169E3" w:rsidR="00F25299" w:rsidRPr="009C38A3" w:rsidRDefault="00F25299" w:rsidP="00845CD5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64688" w14:textId="464EE80B" w:rsidR="00845CD5" w:rsidRPr="009C38A3" w:rsidRDefault="00845CD5" w:rsidP="00845CD5">
            <w:pPr>
              <w:tabs>
                <w:tab w:val="right" w:pos="792"/>
              </w:tabs>
              <w:spacing w:before="45" w:line="334" w:lineRule="exact"/>
              <w:ind w:firstLineChars="100" w:firstLine="240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□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　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男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　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□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　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>女</w:t>
            </w:r>
          </w:p>
        </w:tc>
      </w:tr>
      <w:tr w:rsidR="009C38A3" w:rsidRPr="009C38A3" w14:paraId="73629BC8" w14:textId="77777777" w:rsidTr="00845CD5">
        <w:trPr>
          <w:trHeight w:val="443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D4193" w14:textId="25251BCB" w:rsidR="00845CD5" w:rsidRPr="009C38A3" w:rsidRDefault="00845CD5" w:rsidP="00845CD5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生年月日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9947E" w14:textId="17676FFB" w:rsidR="00845CD5" w:rsidRPr="009C38A3" w:rsidRDefault="00845CD5" w:rsidP="00845CD5">
            <w:pPr>
              <w:tabs>
                <w:tab w:val="left" w:pos="2808"/>
                <w:tab w:val="left" w:pos="5544"/>
              </w:tabs>
              <w:spacing w:before="43" w:line="303" w:lineRule="exact"/>
              <w:ind w:firstLineChars="100" w:firstLine="240"/>
              <w:jc w:val="both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西暦　　　　年　　　月　　　日</w:t>
            </w:r>
          </w:p>
        </w:tc>
      </w:tr>
      <w:tr w:rsidR="009C38A3" w:rsidRPr="009C38A3" w14:paraId="0455F28E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7CC0E" w14:textId="75D69FE7" w:rsidR="00845CD5" w:rsidRPr="009C38A3" w:rsidRDefault="00845CD5" w:rsidP="00F25299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代表者住所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8289" w14:textId="77777777" w:rsidR="00845CD5" w:rsidRPr="009C38A3" w:rsidRDefault="00845CD5" w:rsidP="00845CD5">
            <w:pPr>
              <w:tabs>
                <w:tab w:val="left" w:pos="1368"/>
              </w:tabs>
              <w:spacing w:line="317" w:lineRule="exact"/>
              <w:ind w:firstLineChars="100" w:firstLine="240"/>
              <w:textAlignment w:val="baseline"/>
              <w:rPr>
                <w:rFonts w:ascii="游ゴシック" w:eastAsia="游ゴシック" w:hAnsi="游ゴシック"/>
                <w:sz w:val="27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>〒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ab/>
            </w:r>
            <w:r w:rsidRPr="009C38A3">
              <w:rPr>
                <w:rFonts w:ascii="游ゴシック" w:eastAsia="游ゴシック" w:hAnsi="游ゴシック"/>
                <w:sz w:val="27"/>
                <w:lang w:val="ja-JP"/>
              </w:rPr>
              <w:t>-</w:t>
            </w:r>
          </w:p>
          <w:p w14:paraId="728C1D89" w14:textId="77777777" w:rsidR="00845CD5" w:rsidRPr="009C38A3" w:rsidRDefault="00845CD5" w:rsidP="00845CD5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</w:tr>
      <w:tr w:rsidR="009C38A3" w:rsidRPr="009C38A3" w14:paraId="6761EC8A" w14:textId="761CCA6C" w:rsidTr="00D61DA0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25029" w14:textId="1DB82213" w:rsidR="00DF5DA3" w:rsidRPr="009C38A3" w:rsidRDefault="00DF5DA3" w:rsidP="00823045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ふりがな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A007F" w14:textId="77777777" w:rsidR="00DF5DA3" w:rsidRPr="009C38A3" w:rsidRDefault="00DF5DA3" w:rsidP="00203E7C">
            <w:pPr>
              <w:tabs>
                <w:tab w:val="left" w:pos="1368"/>
              </w:tabs>
              <w:spacing w:line="317" w:lineRule="exact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ED7A" w14:textId="19588707" w:rsidR="00DF5DA3" w:rsidRPr="009C38A3" w:rsidRDefault="00DF5DA3" w:rsidP="00081374">
            <w:pPr>
              <w:tabs>
                <w:tab w:val="left" w:pos="1368"/>
              </w:tabs>
              <w:spacing w:line="317" w:lineRule="exac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所属</w:t>
            </w:r>
            <w:r w:rsidR="00081374"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・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役職</w:t>
            </w:r>
          </w:p>
        </w:tc>
        <w:tc>
          <w:tcPr>
            <w:tcW w:w="3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E9196" w14:textId="6B5D5558" w:rsidR="00DF5DA3" w:rsidRPr="009C38A3" w:rsidRDefault="00DF5DA3" w:rsidP="00435DB7">
            <w:pPr>
              <w:tabs>
                <w:tab w:val="left" w:pos="1368"/>
              </w:tabs>
              <w:spacing w:line="317" w:lineRule="exact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</w:p>
        </w:tc>
      </w:tr>
      <w:tr w:rsidR="009C38A3" w:rsidRPr="009C38A3" w14:paraId="69438FDB" w14:textId="0AB436E1" w:rsidTr="00823045">
        <w:trPr>
          <w:trHeight w:val="773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639C8" w14:textId="37F06B5A" w:rsidR="00DF5DA3" w:rsidRPr="009C38A3" w:rsidRDefault="00DF5DA3" w:rsidP="00823045">
            <w:pPr>
              <w:spacing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事業担当者氏名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9053" w14:textId="145CE303" w:rsidR="00823045" w:rsidRPr="009C38A3" w:rsidRDefault="00823045" w:rsidP="00823045">
            <w:pPr>
              <w:tabs>
                <w:tab w:val="left" w:pos="1368"/>
              </w:tabs>
              <w:spacing w:line="317" w:lineRule="exact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  <w:p w14:paraId="3EA9FF66" w14:textId="50BB7738" w:rsidR="00823045" w:rsidRPr="009C38A3" w:rsidRDefault="00DF5DA3" w:rsidP="00081374">
            <w:pPr>
              <w:tabs>
                <w:tab w:val="left" w:pos="1368"/>
              </w:tabs>
              <w:spacing w:beforeLines="50" w:before="120" w:line="317" w:lineRule="exact"/>
              <w:textAlignment w:val="baseline"/>
              <w:rPr>
                <w:rFonts w:ascii="游ゴシック" w:eastAsia="游ゴシック" w:hAnsi="游ゴシック"/>
                <w:sz w:val="21"/>
                <w:szCs w:val="21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1"/>
                <w:szCs w:val="21"/>
                <w:lang w:val="ja-JP" w:eastAsia="ja-JP"/>
              </w:rPr>
              <w:t>※</w:t>
            </w:r>
            <w:r w:rsidR="00081374" w:rsidRPr="009C38A3">
              <w:rPr>
                <w:rFonts w:ascii="游ゴシック" w:eastAsia="游ゴシック" w:hAnsi="游ゴシック" w:hint="eastAsia"/>
                <w:sz w:val="21"/>
                <w:szCs w:val="21"/>
                <w:lang w:val="ja-JP" w:eastAsia="ja-JP"/>
              </w:rPr>
              <w:t>代表</w:t>
            </w:r>
            <w:r w:rsidRPr="009C38A3">
              <w:rPr>
                <w:rFonts w:ascii="游ゴシック" w:eastAsia="游ゴシック" w:hAnsi="游ゴシック" w:hint="eastAsia"/>
                <w:sz w:val="21"/>
                <w:szCs w:val="21"/>
                <w:lang w:val="ja-JP" w:eastAsia="ja-JP"/>
              </w:rPr>
              <w:t>者</w:t>
            </w:r>
            <w:r w:rsidR="00081374" w:rsidRPr="009C38A3">
              <w:rPr>
                <w:rFonts w:ascii="游ゴシック" w:eastAsia="游ゴシック" w:hAnsi="游ゴシック" w:hint="eastAsia"/>
                <w:sz w:val="21"/>
                <w:szCs w:val="21"/>
                <w:lang w:val="ja-JP" w:eastAsia="ja-JP"/>
              </w:rPr>
              <w:t>と本プランの事業担当者が</w:t>
            </w:r>
            <w:r w:rsidRPr="009C38A3">
              <w:rPr>
                <w:rFonts w:ascii="游ゴシック" w:eastAsia="游ゴシック" w:hAnsi="游ゴシック" w:hint="eastAsia"/>
                <w:sz w:val="21"/>
                <w:szCs w:val="21"/>
                <w:lang w:val="ja-JP" w:eastAsia="ja-JP"/>
              </w:rPr>
              <w:t>異なる場合のみ記入して下さい。</w:t>
            </w:r>
          </w:p>
        </w:tc>
      </w:tr>
      <w:tr w:rsidR="009C38A3" w:rsidRPr="009C38A3" w14:paraId="299DCD19" w14:textId="1CE2BA1E" w:rsidTr="00823045">
        <w:trPr>
          <w:trHeight w:val="475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9D76" w14:textId="408118AE" w:rsidR="00823045" w:rsidRPr="009C38A3" w:rsidRDefault="00823045" w:rsidP="00203E7C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電話番号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45E49" w14:textId="77777777" w:rsidR="00823045" w:rsidRPr="009C38A3" w:rsidRDefault="00823045" w:rsidP="00435DB7">
            <w:pPr>
              <w:tabs>
                <w:tab w:val="left" w:pos="2808"/>
                <w:tab w:val="left" w:pos="5544"/>
              </w:tabs>
              <w:spacing w:before="43" w:line="303" w:lineRule="exact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  <w:tc>
          <w:tcPr>
            <w:tcW w:w="1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1EDAA" w14:textId="1A41233C" w:rsidR="00823045" w:rsidRPr="009C38A3" w:rsidRDefault="00823045" w:rsidP="00203E7C">
            <w:pPr>
              <w:tabs>
                <w:tab w:val="left" w:pos="2808"/>
                <w:tab w:val="left" w:pos="5544"/>
              </w:tabs>
              <w:spacing w:line="303" w:lineRule="exact"/>
              <w:ind w:left="144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携帯番号</w:t>
            </w:r>
          </w:p>
        </w:tc>
        <w:tc>
          <w:tcPr>
            <w:tcW w:w="31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AC5CC" w14:textId="77777777" w:rsidR="00823045" w:rsidRPr="009C38A3" w:rsidRDefault="0082304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C38A3" w:rsidRPr="009C38A3" w14:paraId="00DDD1EB" w14:textId="77777777" w:rsidTr="0082304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0257" w14:textId="7E001728" w:rsidR="00845CD5" w:rsidRPr="009C38A3" w:rsidRDefault="00845CD5" w:rsidP="00823045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/>
              </w:rPr>
              <w:t>E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メール</w:t>
            </w:r>
          </w:p>
        </w:tc>
        <w:tc>
          <w:tcPr>
            <w:tcW w:w="806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E570C" w14:textId="77777777" w:rsidR="00845CD5" w:rsidRPr="009C38A3" w:rsidRDefault="00845CD5" w:rsidP="00845CD5">
            <w:pPr>
              <w:spacing w:line="303" w:lineRule="exac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@</w:t>
            </w:r>
          </w:p>
          <w:p w14:paraId="04B0774F" w14:textId="264E65FD" w:rsidR="00845CD5" w:rsidRPr="009C38A3" w:rsidRDefault="00845CD5" w:rsidP="00845CD5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jc w:val="right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*</w:t>
            </w:r>
            <w:r w:rsidRPr="009C38A3">
              <w:rPr>
                <w:rFonts w:ascii="游ゴシック" w:eastAsia="游ゴシック" w:hAnsi="游ゴシック"/>
                <w:sz w:val="25"/>
                <w:lang w:eastAsia="ja-JP"/>
              </w:rPr>
              <w:t>PC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で確認できるアドレスをお願いします</w:t>
            </w:r>
          </w:p>
        </w:tc>
      </w:tr>
      <w:tr w:rsidR="00F97CAC" w:rsidRPr="009C38A3" w14:paraId="0174AB11" w14:textId="77777777" w:rsidTr="00CA39A2">
        <w:trPr>
          <w:gridAfter w:val="1"/>
          <w:wAfter w:w="7" w:type="dxa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2988F" w14:textId="6B0375FE" w:rsidR="00F97CAC" w:rsidRPr="009C38A3" w:rsidRDefault="00F97CAC" w:rsidP="00344B2D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F97CAC">
              <w:rPr>
                <w:rFonts w:ascii="游ゴシック" w:eastAsia="游ゴシック" w:hAnsi="游ゴシック"/>
                <w:sz w:val="24"/>
                <w:lang w:val="ja-JP" w:eastAsia="ja-JP"/>
              </w:rPr>
              <w:t>URL</w:t>
            </w:r>
          </w:p>
        </w:tc>
        <w:tc>
          <w:tcPr>
            <w:tcW w:w="8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432FB" w14:textId="4D4269B7" w:rsidR="00F97CAC" w:rsidRPr="009C38A3" w:rsidRDefault="00F97CAC" w:rsidP="00F97CAC">
            <w:pPr>
              <w:tabs>
                <w:tab w:val="left" w:pos="2808"/>
                <w:tab w:val="left" w:pos="5544"/>
              </w:tabs>
              <w:spacing w:before="100" w:beforeAutospacing="1" w:after="100" w:afterAutospacing="1" w:line="240" w:lineRule="atLeast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F97CAC">
              <w:rPr>
                <w:rFonts w:ascii="游ゴシック" w:eastAsia="游ゴシック" w:hAnsi="游ゴシック"/>
                <w:sz w:val="24"/>
                <w:lang w:val="ja-JP" w:eastAsia="ja-JP"/>
              </w:rPr>
              <w:t>http://</w:t>
            </w:r>
          </w:p>
        </w:tc>
      </w:tr>
      <w:tr w:rsidR="009C38A3" w:rsidRPr="009C38A3" w14:paraId="6D518B69" w14:textId="5B18869D" w:rsidTr="00845CD5">
        <w:trPr>
          <w:gridAfter w:val="1"/>
          <w:wAfter w:w="7" w:type="dxa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CB08" w14:textId="38B0B603" w:rsidR="00344B2D" w:rsidRPr="009C38A3" w:rsidRDefault="00344B2D" w:rsidP="00344B2D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創業又は　　　法人設立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予定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/>
              </w:rPr>
              <w:t>)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BE79E" w14:textId="5E9534E7" w:rsidR="00344B2D" w:rsidRPr="009C38A3" w:rsidRDefault="00344B2D" w:rsidP="00344B2D">
            <w:pPr>
              <w:tabs>
                <w:tab w:val="left" w:pos="2808"/>
                <w:tab w:val="left" w:pos="5544"/>
              </w:tabs>
              <w:spacing w:before="100" w:beforeAutospacing="1" w:after="100" w:afterAutospacing="1" w:line="240" w:lineRule="atLeast"/>
              <w:jc w:val="both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　西暦　　　　年　　　月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F8985" w14:textId="674CFCA7" w:rsidR="00344B2D" w:rsidRPr="009C38A3" w:rsidRDefault="00344B2D" w:rsidP="00203E7C">
            <w:pPr>
              <w:tabs>
                <w:tab w:val="left" w:pos="2808"/>
                <w:tab w:val="left" w:pos="5544"/>
              </w:tabs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資本金　　　　※法人の場合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1128B" w14:textId="24D0D5DA" w:rsidR="00344B2D" w:rsidRPr="009C38A3" w:rsidRDefault="00344B2D" w:rsidP="00344B2D">
            <w:pPr>
              <w:tabs>
                <w:tab w:val="left" w:pos="2808"/>
                <w:tab w:val="left" w:pos="5544"/>
              </w:tabs>
              <w:wordWrap w:val="0"/>
              <w:spacing w:before="100" w:beforeAutospacing="1" w:after="100" w:afterAutospacing="1" w:line="240" w:lineRule="atLeast"/>
              <w:jc w:val="right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円　</w:t>
            </w:r>
          </w:p>
        </w:tc>
      </w:tr>
      <w:tr w:rsidR="009C38A3" w:rsidRPr="009C38A3" w14:paraId="0399794B" w14:textId="77777777" w:rsidTr="00F97CAC">
        <w:trPr>
          <w:trHeight w:val="659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FECC9" w14:textId="0F0A6307" w:rsidR="00344B2D" w:rsidRPr="009C38A3" w:rsidRDefault="00344B2D" w:rsidP="00203E7C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事業所所在地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4CA3" w14:textId="77777777" w:rsidR="00344B2D" w:rsidRPr="009C38A3" w:rsidRDefault="00344B2D" w:rsidP="00344B2D">
            <w:pPr>
              <w:tabs>
                <w:tab w:val="left" w:pos="1368"/>
              </w:tabs>
              <w:spacing w:line="317" w:lineRule="exact"/>
              <w:ind w:firstLineChars="100" w:firstLine="240"/>
              <w:textAlignment w:val="baseline"/>
              <w:rPr>
                <w:rFonts w:ascii="游ゴシック" w:eastAsia="游ゴシック" w:hAnsi="游ゴシック"/>
                <w:sz w:val="27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>〒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ab/>
            </w:r>
            <w:r w:rsidRPr="009C38A3">
              <w:rPr>
                <w:rFonts w:ascii="游ゴシック" w:eastAsia="游ゴシック" w:hAnsi="游ゴシック"/>
                <w:sz w:val="27"/>
                <w:lang w:val="ja-JP"/>
              </w:rPr>
              <w:t>-</w:t>
            </w:r>
          </w:p>
          <w:p w14:paraId="017BC0A0" w14:textId="6799AF34" w:rsidR="00344B2D" w:rsidRPr="009C38A3" w:rsidRDefault="00344B2D" w:rsidP="00344B2D">
            <w:pPr>
              <w:tabs>
                <w:tab w:val="left" w:pos="1368"/>
              </w:tabs>
              <w:spacing w:before="100" w:beforeAutospacing="1" w:after="100" w:afterAutospacing="1" w:line="240" w:lineRule="atLeast"/>
              <w:jc w:val="both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</w:tr>
      <w:tr w:rsidR="009C38A3" w:rsidRPr="009C38A3" w14:paraId="6B38C1F9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CCDB" w14:textId="67A2C531" w:rsidR="00344B2D" w:rsidRPr="009C38A3" w:rsidRDefault="00344B2D" w:rsidP="00344B2D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現在の事業内容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br/>
            </w:r>
            <w:r w:rsidRPr="009C38A3">
              <w:rPr>
                <w:rFonts w:ascii="游ゴシック" w:eastAsia="游ゴシック" w:hAnsi="游ゴシック" w:hint="eastAsia"/>
                <w:sz w:val="16"/>
                <w:lang w:val="ja-JP" w:eastAsia="ja-JP"/>
              </w:rPr>
              <w:t>※新事業展開等の場合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C993" w14:textId="2F7CC182" w:rsidR="00344B2D" w:rsidRPr="009C38A3" w:rsidRDefault="00344B2D" w:rsidP="00344B2D">
            <w:pPr>
              <w:tabs>
                <w:tab w:val="left" w:pos="1368"/>
              </w:tabs>
              <w:spacing w:before="100" w:beforeAutospacing="1" w:after="100" w:afterAutospacing="1" w:line="240" w:lineRule="atLeast"/>
              <w:jc w:val="both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</w:p>
        </w:tc>
      </w:tr>
      <w:tr w:rsidR="009C38A3" w:rsidRPr="009C38A3" w14:paraId="29A11326" w14:textId="77777777" w:rsidTr="00845CD5">
        <w:trPr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62083" w14:textId="786BC350" w:rsidR="00344B2D" w:rsidRPr="009C38A3" w:rsidRDefault="00344B2D" w:rsidP="00344B2D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游ゴシック" w:eastAsia="游ゴシック" w:hAnsi="游ゴシック"/>
                <w:spacing w:val="-3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24"/>
                <w:lang w:val="ja-JP"/>
              </w:rPr>
              <w:t>コンテストの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br/>
            </w:r>
            <w:r w:rsidRPr="009C38A3">
              <w:rPr>
                <w:rFonts w:ascii="游ゴシック" w:eastAsia="游ゴシック" w:hAnsi="游ゴシック"/>
                <w:spacing w:val="-3"/>
                <w:sz w:val="24"/>
                <w:lang w:val="ja-JP"/>
              </w:rPr>
              <w:t>受賞歴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CC06" w14:textId="77777777" w:rsidR="00344B2D" w:rsidRPr="009C38A3" w:rsidRDefault="00344B2D" w:rsidP="00344B2D">
            <w:pPr>
              <w:tabs>
                <w:tab w:val="left" w:pos="2376"/>
                <w:tab w:val="left" w:pos="4680"/>
              </w:tabs>
              <w:spacing w:before="45" w:line="347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□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有　　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□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無</w:t>
            </w:r>
            <w:r w:rsidRPr="009C38A3">
              <w:rPr>
                <w:rFonts w:ascii="游ゴシック" w:eastAsia="游ゴシック" w:hAnsi="游ゴシック"/>
                <w:sz w:val="24"/>
                <w:lang w:eastAsia="ja-JP"/>
              </w:rPr>
              <w:tab/>
            </w:r>
          </w:p>
          <w:p w14:paraId="39A5D31F" w14:textId="400FD4AD" w:rsidR="00344B2D" w:rsidRPr="009C38A3" w:rsidRDefault="00344B2D" w:rsidP="00344B2D">
            <w:pPr>
              <w:tabs>
                <w:tab w:val="left" w:pos="2376"/>
              </w:tabs>
              <w:spacing w:before="71" w:after="13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(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有の場合コンテスト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名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：　　　　　　　　　　　　　　　　　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  <w:t>)</w:t>
            </w:r>
          </w:p>
        </w:tc>
      </w:tr>
      <w:tr w:rsidR="009C38A3" w:rsidRPr="009C38A3" w14:paraId="0705CB7D" w14:textId="77777777" w:rsidTr="00845CD5">
        <w:trPr>
          <w:trHeight w:val="1592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3E2CC" w14:textId="77777777" w:rsidR="00344B2D" w:rsidRPr="009C38A3" w:rsidRDefault="00344B2D" w:rsidP="00344B2D">
            <w:pPr>
              <w:spacing w:before="61" w:line="303" w:lineRule="exact"/>
              <w:ind w:leftChars="85" w:left="187" w:rightChars="77" w:right="169"/>
              <w:jc w:val="center"/>
              <w:textAlignment w:val="baseline"/>
              <w:rPr>
                <w:rFonts w:ascii="游ゴシック" w:eastAsia="游ゴシック" w:hAnsi="游ゴシック"/>
                <w:sz w:val="24"/>
                <w:szCs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szCs w:val="24"/>
                <w:lang w:val="ja-JP" w:eastAsia="ja-JP"/>
              </w:rPr>
              <w:t>本コンテスト</w:t>
            </w:r>
            <w:r w:rsidRPr="009C38A3">
              <w:rPr>
                <w:rFonts w:ascii="游ゴシック" w:eastAsia="游ゴシック" w:hAnsi="游ゴシック" w:hint="eastAsia"/>
                <w:sz w:val="24"/>
                <w:szCs w:val="24"/>
                <w:lang w:val="ja-JP" w:eastAsia="ja-JP"/>
              </w:rPr>
              <w:t>を</w:t>
            </w:r>
            <w:r w:rsidRPr="009C38A3">
              <w:rPr>
                <w:rFonts w:ascii="游ゴシック" w:eastAsia="游ゴシック" w:hAnsi="游ゴシック"/>
                <w:sz w:val="24"/>
                <w:szCs w:val="24"/>
                <w:lang w:val="ja-JP" w:eastAsia="ja-JP"/>
              </w:rPr>
              <w:t>知った</w:t>
            </w:r>
            <w:r w:rsidRPr="009C38A3">
              <w:rPr>
                <w:rFonts w:ascii="游ゴシック" w:eastAsia="游ゴシック" w:hAnsi="游ゴシック" w:hint="eastAsia"/>
                <w:sz w:val="24"/>
                <w:szCs w:val="24"/>
                <w:lang w:val="ja-JP" w:eastAsia="ja-JP"/>
              </w:rPr>
              <w:t xml:space="preserve">　　　</w:t>
            </w:r>
            <w:r w:rsidRPr="009C38A3">
              <w:rPr>
                <w:rFonts w:ascii="游ゴシック" w:eastAsia="游ゴシック" w:hAnsi="游ゴシック"/>
                <w:sz w:val="24"/>
                <w:szCs w:val="24"/>
                <w:lang w:val="ja-JP" w:eastAsia="ja-JP"/>
              </w:rPr>
              <w:t>きっかけ</w:t>
            </w:r>
          </w:p>
          <w:p w14:paraId="6B55CBB9" w14:textId="79760251" w:rsidR="00344B2D" w:rsidRPr="009C38A3" w:rsidRDefault="00344B2D" w:rsidP="00344B2D">
            <w:pPr>
              <w:spacing w:before="61" w:line="303" w:lineRule="exact"/>
              <w:ind w:leftChars="85" w:left="187" w:rightChars="77" w:right="169"/>
              <w:jc w:val="center"/>
              <w:textAlignment w:val="baseline"/>
              <w:rPr>
                <w:rFonts w:ascii="游ゴシック" w:eastAsia="游ゴシック" w:hAnsi="游ゴシック"/>
                <w:spacing w:val="-3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szCs w:val="24"/>
                <w:lang w:val="ja-JP" w:eastAsia="ja-JP"/>
              </w:rPr>
              <w:t>(複数回答可)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0598" w14:textId="77777777" w:rsidR="00344B2D" w:rsidRPr="009C38A3" w:rsidRDefault="00344B2D" w:rsidP="00344B2D">
            <w:pPr>
              <w:tabs>
                <w:tab w:val="left" w:pos="2130"/>
                <w:tab w:val="left" w:pos="4680"/>
              </w:tabs>
              <w:spacing w:before="45" w:line="347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□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北区ニュース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  <w:t>□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北区公式</w:t>
            </w:r>
            <w:r w:rsidRPr="009C38A3">
              <w:rPr>
                <w:rFonts w:ascii="游ゴシック" w:eastAsia="游ゴシック" w:hAnsi="游ゴシック"/>
                <w:sz w:val="24"/>
                <w:lang w:eastAsia="ja-JP"/>
              </w:rPr>
              <w:t>facebook</w:t>
            </w:r>
            <w:r w:rsidRPr="009C38A3">
              <w:rPr>
                <w:rFonts w:ascii="游ゴシック" w:eastAsia="游ゴシック" w:hAnsi="游ゴシック" w:hint="eastAsia"/>
                <w:sz w:val="24"/>
                <w:lang w:eastAsia="ja-JP"/>
              </w:rPr>
              <w:t xml:space="preserve">･Twitter　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□ ホームページ</w:t>
            </w:r>
          </w:p>
          <w:p w14:paraId="13A2926E" w14:textId="77777777" w:rsidR="00344B2D" w:rsidRPr="009C38A3" w:rsidRDefault="00344B2D" w:rsidP="00344B2D">
            <w:pPr>
              <w:tabs>
                <w:tab w:val="left" w:pos="7704"/>
              </w:tabs>
              <w:spacing w:before="18" w:line="317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□ チラシ(設置場所: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</w:r>
            <w:r w:rsidRPr="009C38A3">
              <w:rPr>
                <w:rFonts w:ascii="游ゴシック" w:eastAsia="游ゴシック" w:hAnsi="游ゴシック"/>
                <w:sz w:val="27"/>
                <w:lang w:val="ja-JP" w:eastAsia="ja-JP"/>
              </w:rPr>
              <w:t>)</w:t>
            </w:r>
          </w:p>
          <w:p w14:paraId="5ED84353" w14:textId="77777777" w:rsidR="00344B2D" w:rsidRPr="009C38A3" w:rsidRDefault="00344B2D" w:rsidP="00344B2D">
            <w:pPr>
              <w:tabs>
                <w:tab w:val="left" w:pos="7704"/>
              </w:tabs>
              <w:spacing w:before="65" w:line="303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□ イベントでの告知( イベント名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ab/>
              <w:t>)</w:t>
            </w:r>
          </w:p>
          <w:p w14:paraId="7B6FB1D2" w14:textId="299BBE4A" w:rsidR="00344B2D" w:rsidRPr="009C38A3" w:rsidRDefault="00344B2D" w:rsidP="00344B2D">
            <w:pPr>
              <w:tabs>
                <w:tab w:val="left" w:pos="2376"/>
                <w:tab w:val="left" w:pos="4680"/>
              </w:tabs>
              <w:spacing w:before="45" w:line="347" w:lineRule="exact"/>
              <w:ind w:left="144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□ その他(                                                   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 </w:t>
            </w: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>)</w:t>
            </w:r>
          </w:p>
        </w:tc>
      </w:tr>
      <w:tr w:rsidR="009C38A3" w:rsidRPr="009C38A3" w14:paraId="02CFDA4B" w14:textId="77777777" w:rsidTr="00845CD5">
        <w:trPr>
          <w:jc w:val="center"/>
        </w:trPr>
        <w:tc>
          <w:tcPr>
            <w:tcW w:w="98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7C986" w14:textId="77777777" w:rsidR="00344B2D" w:rsidRPr="009C38A3" w:rsidRDefault="00344B2D" w:rsidP="00344B2D">
            <w:pPr>
              <w:tabs>
                <w:tab w:val="left" w:pos="2376"/>
                <w:tab w:val="left" w:pos="4680"/>
              </w:tabs>
              <w:spacing w:before="45" w:line="347" w:lineRule="exact"/>
              <w:ind w:left="144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私(当社・当団体)は、暴力団等反社会的勢力と関係がありません。</w:t>
            </w:r>
          </w:p>
          <w:p w14:paraId="208E012D" w14:textId="625F973B" w:rsidR="00344B2D" w:rsidRPr="009C38A3" w:rsidRDefault="00344B2D" w:rsidP="00344B2D">
            <w:pPr>
              <w:tabs>
                <w:tab w:val="left" w:pos="7704"/>
              </w:tabs>
              <w:spacing w:before="65" w:line="303" w:lineRule="exact"/>
              <w:ind w:left="144"/>
              <w:jc w:val="center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Segoe UI Symbol" w:eastAsia="游ゴシック" w:hAnsi="Segoe UI Symbol" w:cs="Segoe UI Symbol" w:hint="eastAsia"/>
                <w:sz w:val="24"/>
                <w:lang w:val="ja-JP" w:eastAsia="ja-JP"/>
              </w:rPr>
              <w:t>□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はい　　　□いいえ</w:t>
            </w:r>
          </w:p>
        </w:tc>
      </w:tr>
      <w:tr w:rsidR="009C38A3" w:rsidRPr="009C38A3" w14:paraId="409EBF82" w14:textId="77777777" w:rsidTr="00845CD5">
        <w:trPr>
          <w:jc w:val="center"/>
        </w:trPr>
        <w:tc>
          <w:tcPr>
            <w:tcW w:w="9896" w:type="dxa"/>
            <w:gridSpan w:val="8"/>
            <w:tcBorders>
              <w:top w:val="single" w:sz="8" w:space="0" w:color="auto"/>
            </w:tcBorders>
            <w:vAlign w:val="center"/>
          </w:tcPr>
          <w:p w14:paraId="70418BB0" w14:textId="066D3FBF" w:rsidR="00344B2D" w:rsidRPr="009C38A3" w:rsidRDefault="00344B2D" w:rsidP="00344B2D">
            <w:pPr>
              <w:spacing w:after="20" w:line="303" w:lineRule="exact"/>
              <w:ind w:leftChars="100" w:left="220" w:right="173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br/>
              <w:t>*合否の結果通知は、ご記入いただいたメールアドレスへお送りいたし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ます。</w:t>
            </w:r>
          </w:p>
          <w:p w14:paraId="5F93B54A" w14:textId="0BE8779D" w:rsidR="00344B2D" w:rsidRPr="009C38A3" w:rsidRDefault="00344B2D" w:rsidP="00344B2D">
            <w:pPr>
              <w:spacing w:after="20" w:line="303" w:lineRule="exact"/>
              <w:ind w:right="173" w:firstLineChars="100" w:firstLine="240"/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>*創業予定者は、会社名、資本金、現在の事業内容の記入は不要です。</w:t>
            </w:r>
          </w:p>
        </w:tc>
      </w:tr>
    </w:tbl>
    <w:p w14:paraId="319B667F" w14:textId="77777777" w:rsidR="007F16B2" w:rsidRPr="009C38A3" w:rsidRDefault="007F16B2" w:rsidP="00681BF3">
      <w:pPr>
        <w:textAlignment w:val="baseline"/>
        <w:rPr>
          <w:rFonts w:ascii="游ゴシック" w:eastAsia="游ゴシック" w:hAnsi="游ゴシック"/>
          <w:b/>
          <w:spacing w:val="6"/>
          <w:sz w:val="31"/>
          <w:lang w:val="ja-JP" w:eastAsia="ja-JP"/>
        </w:rPr>
      </w:pPr>
    </w:p>
    <w:p w14:paraId="612C604E" w14:textId="77777777" w:rsidR="00DC22C6" w:rsidRPr="009C38A3" w:rsidRDefault="00681BF3" w:rsidP="00DC22C6">
      <w:pPr>
        <w:textAlignment w:val="baseline"/>
        <w:rPr>
          <w:rFonts w:ascii="游ゴシック" w:eastAsia="游ゴシック" w:hAnsi="游ゴシック"/>
          <w:b/>
          <w:sz w:val="24"/>
          <w:lang w:eastAsia="ja-JP"/>
        </w:rPr>
      </w:pPr>
      <w:r w:rsidRPr="009C38A3">
        <w:rPr>
          <w:rFonts w:ascii="游ゴシック" w:eastAsia="游ゴシック" w:hAnsi="游ゴシック"/>
          <w:b/>
          <w:spacing w:val="6"/>
          <w:sz w:val="31"/>
          <w:lang w:val="ja-JP" w:eastAsia="ja-JP"/>
        </w:rPr>
        <w:t>ビジネスプラン(事業計画</w:t>
      </w:r>
      <w:r w:rsidR="00DC22C6" w:rsidRPr="009C38A3">
        <w:rPr>
          <w:rFonts w:ascii="游ゴシック" w:eastAsia="游ゴシック" w:hAnsi="游ゴシック"/>
          <w:b/>
          <w:spacing w:val="6"/>
          <w:sz w:val="31"/>
          <w:lang w:val="ja-JP" w:eastAsia="ja-JP"/>
        </w:rPr>
        <w:t>書</w:t>
      </w:r>
      <w:r w:rsidR="00DC22C6" w:rsidRPr="009C38A3">
        <w:rPr>
          <w:rFonts w:ascii="游ゴシック" w:eastAsia="游ゴシック" w:hAnsi="游ゴシック"/>
          <w:b/>
          <w:spacing w:val="6"/>
          <w:sz w:val="31"/>
          <w:lang w:eastAsia="ja-JP"/>
        </w:rPr>
        <w:t>)</w:t>
      </w:r>
      <w:r w:rsidR="00DC22C6" w:rsidRPr="009C38A3">
        <w:rPr>
          <w:rFonts w:ascii="游ゴシック" w:eastAsia="游ゴシック" w:hAnsi="游ゴシック"/>
          <w:b/>
          <w:sz w:val="24"/>
          <w:lang w:eastAsia="ja-JP"/>
        </w:rPr>
        <w:t xml:space="preserve">         </w:t>
      </w:r>
      <w:r w:rsidR="00DC22C6" w:rsidRPr="009C38A3">
        <w:rPr>
          <w:rFonts w:ascii="游ゴシック" w:eastAsia="游ゴシック" w:hAnsi="游ゴシック" w:hint="eastAsia"/>
          <w:b/>
          <w:sz w:val="24"/>
          <w:u w:val="single"/>
          <w:lang w:eastAsia="ja-JP"/>
        </w:rPr>
        <w:t xml:space="preserve">申請者（代表者）氏名　 　　　　　　　　　</w:t>
      </w:r>
    </w:p>
    <w:p w14:paraId="48617B86" w14:textId="77777777" w:rsidR="007F16B2" w:rsidRPr="009C38A3" w:rsidRDefault="007F16B2" w:rsidP="00681BF3">
      <w:pPr>
        <w:textAlignment w:val="baseline"/>
        <w:rPr>
          <w:rFonts w:ascii="游ゴシック" w:eastAsia="游ゴシック" w:hAnsi="游ゴシック"/>
          <w:b/>
          <w:spacing w:val="6"/>
          <w:sz w:val="31"/>
          <w:lang w:eastAsia="ja-JP"/>
        </w:rPr>
      </w:pPr>
    </w:p>
    <w:tbl>
      <w:tblPr>
        <w:tblStyle w:val="a3"/>
        <w:tblpPr w:leftFromText="142" w:rightFromText="142" w:vertAnchor="text" w:horzAnchor="margin" w:tblpY="262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96"/>
        <w:gridCol w:w="662"/>
        <w:gridCol w:w="679"/>
        <w:gridCol w:w="678"/>
        <w:gridCol w:w="679"/>
        <w:gridCol w:w="678"/>
        <w:gridCol w:w="678"/>
        <w:gridCol w:w="679"/>
        <w:gridCol w:w="678"/>
        <w:gridCol w:w="684"/>
      </w:tblGrid>
      <w:tr w:rsidR="009C38A3" w:rsidRPr="009C38A3" w14:paraId="6DBAA6D8" w14:textId="77777777" w:rsidTr="00FD64CE">
        <w:tc>
          <w:tcPr>
            <w:tcW w:w="10191" w:type="dxa"/>
            <w:gridSpan w:val="15"/>
          </w:tcPr>
          <w:p w14:paraId="5ECCB14C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1.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プラン名</w:t>
            </w: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 xml:space="preserve"> 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あなたのプランをひとことで言うと</w:t>
            </w: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)20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文字以内</w:t>
            </w:r>
          </w:p>
        </w:tc>
      </w:tr>
      <w:tr w:rsidR="009C38A3" w:rsidRPr="009C38A3" w14:paraId="107F2A1C" w14:textId="77777777" w:rsidTr="00FD64CE">
        <w:trPr>
          <w:trHeight w:val="51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14:paraId="2C9F9E70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CF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491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E53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A37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7AE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709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287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237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468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E1C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A54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068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219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4842B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</w:tr>
      <w:tr w:rsidR="009C38A3" w:rsidRPr="009C38A3" w14:paraId="09824901" w14:textId="77777777" w:rsidTr="00FD64CE">
        <w:trPr>
          <w:trHeight w:val="51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14:paraId="797F2865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9BB0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5F1E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D3DF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E0EA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042EC0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9C38A3" w:rsidRPr="009C38A3" w14:paraId="76CDBDCC" w14:textId="77777777" w:rsidTr="00FD64CE">
        <w:tc>
          <w:tcPr>
            <w:tcW w:w="10191" w:type="dxa"/>
            <w:gridSpan w:val="15"/>
          </w:tcPr>
          <w:p w14:paraId="66376941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b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2.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申請者(代表者)の略歴·経験·技術·資格等</w:t>
            </w:r>
          </w:p>
        </w:tc>
      </w:tr>
      <w:tr w:rsidR="009C38A3" w:rsidRPr="009C38A3" w14:paraId="20FE99FC" w14:textId="77777777" w:rsidTr="00FD64CE">
        <w:trPr>
          <w:trHeight w:val="2150"/>
        </w:trPr>
        <w:tc>
          <w:tcPr>
            <w:tcW w:w="10191" w:type="dxa"/>
            <w:gridSpan w:val="15"/>
          </w:tcPr>
          <w:p w14:paraId="4DF73D7C" w14:textId="5465E638" w:rsidR="00103902" w:rsidRPr="009C38A3" w:rsidRDefault="00103902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9C38A3" w:rsidRPr="009C38A3" w14:paraId="04ECFA0C" w14:textId="77777777" w:rsidTr="00FD64CE">
        <w:trPr>
          <w:trHeight w:val="273"/>
        </w:trPr>
        <w:tc>
          <w:tcPr>
            <w:tcW w:w="10191" w:type="dxa"/>
            <w:gridSpan w:val="15"/>
          </w:tcPr>
          <w:p w14:paraId="62662D84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3.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経営理念</w:t>
            </w: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取り組み課題、社会的意義、使命、目的等</w:t>
            </w:r>
            <w:r w:rsidRPr="009C38A3">
              <w:rPr>
                <w:rFonts w:ascii="游ゴシック" w:eastAsia="游ゴシック" w:hAnsi="游ゴシック"/>
                <w:b/>
                <w:sz w:val="24"/>
                <w:lang w:eastAsia="ja-JP"/>
              </w:rPr>
              <w:t>)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と達成目標</w:t>
            </w:r>
          </w:p>
        </w:tc>
      </w:tr>
      <w:tr w:rsidR="009C38A3" w:rsidRPr="009C38A3" w14:paraId="6EC2325A" w14:textId="77777777" w:rsidTr="00FD64CE">
        <w:trPr>
          <w:trHeight w:val="1737"/>
        </w:trPr>
        <w:tc>
          <w:tcPr>
            <w:tcW w:w="10191" w:type="dxa"/>
            <w:gridSpan w:val="15"/>
          </w:tcPr>
          <w:p w14:paraId="124150B7" w14:textId="77777777" w:rsidR="007F16B2" w:rsidRPr="009C38A3" w:rsidRDefault="007F16B2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9C38A3" w:rsidRPr="009C38A3" w14:paraId="751A228C" w14:textId="77777777" w:rsidTr="00FD64CE">
        <w:trPr>
          <w:trHeight w:val="757"/>
        </w:trPr>
        <w:tc>
          <w:tcPr>
            <w:tcW w:w="10191" w:type="dxa"/>
            <w:gridSpan w:val="15"/>
          </w:tcPr>
          <w:p w14:paraId="662358FF" w14:textId="51E8BE5E" w:rsidR="00FD64CE" w:rsidRPr="009C38A3" w:rsidRDefault="007F16B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4.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事業内容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 xml:space="preserve"> 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※①誰に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ターゲット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②なにを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どのような価値を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③どのように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仕入れ、販売ルートなど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提供するのか簡潔に説明してください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図表を用いて記載しても可</w:t>
            </w: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9C38A3" w:rsidRPr="009C38A3" w14:paraId="0A10DE70" w14:textId="77777777" w:rsidTr="00FD64CE">
        <w:trPr>
          <w:trHeight w:val="5550"/>
        </w:trPr>
        <w:tc>
          <w:tcPr>
            <w:tcW w:w="10191" w:type="dxa"/>
            <w:gridSpan w:val="15"/>
          </w:tcPr>
          <w:p w14:paraId="3824387C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6097C5E9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399065D2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739EEB86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32BE6366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4CF8134D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6409433E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52658C4C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1CC4133B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29228D2F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2D8F1A3E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65EE9204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0C6486F6" w14:textId="28257FF9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41AB358B" w14:textId="48FB1D95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64AAA7E8" w14:textId="01F853C4" w:rsidR="001E266C" w:rsidRPr="009C38A3" w:rsidRDefault="001E266C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5A9BFB12" w14:textId="77777777" w:rsidR="00FD64CE" w:rsidRPr="009C38A3" w:rsidRDefault="00FD64CE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4F5BF4E7" w14:textId="77777777" w:rsidR="001E266C" w:rsidRPr="009C38A3" w:rsidRDefault="001E266C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46180B42" w14:textId="77777777" w:rsidR="001E266C" w:rsidRPr="009C38A3" w:rsidRDefault="001E266C" w:rsidP="00FD64CE">
            <w:pPr>
              <w:rPr>
                <w:rFonts w:ascii="游ゴシック" w:eastAsia="游ゴシック" w:hAnsi="游ゴシック"/>
                <w:lang w:eastAsia="ja-JP"/>
              </w:rPr>
            </w:pPr>
          </w:p>
          <w:p w14:paraId="7EA48F0D" w14:textId="15CF2055" w:rsidR="001E266C" w:rsidRPr="009C38A3" w:rsidRDefault="001E266C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29AFE084" w14:textId="77777777" w:rsidTr="00FD64CE">
        <w:trPr>
          <w:trHeight w:val="680"/>
        </w:trPr>
        <w:tc>
          <w:tcPr>
            <w:tcW w:w="10191" w:type="dxa"/>
            <w:gridSpan w:val="15"/>
          </w:tcPr>
          <w:p w14:paraId="0DF5CC6B" w14:textId="25394615" w:rsidR="00DC22C6" w:rsidRPr="009C38A3" w:rsidRDefault="00DC22C6" w:rsidP="001E266C">
            <w:pPr>
              <w:pStyle w:val="ac"/>
              <w:rPr>
                <w:rFonts w:ascii="游ゴシック" w:eastAsia="游ゴシック" w:hAnsi="游ゴシック"/>
                <w:b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lang w:val="ja-JP" w:eastAsia="ja-JP"/>
              </w:rPr>
              <w:lastRenderedPageBreak/>
              <w:t>5.市場(主たる顧客)の分析 ※顧客ニーズ(商品·サービスの必要性)を示し想定するターゲット顧客の属性(年齢·性別·職業·地域など)と市場の規模(例:地域特性や顧客層の割合、人数、利用頻度など)を説明してください。</w:t>
            </w:r>
          </w:p>
        </w:tc>
      </w:tr>
      <w:tr w:rsidR="009C38A3" w:rsidRPr="009C38A3" w14:paraId="7F0135D5" w14:textId="77777777" w:rsidTr="00FD64CE">
        <w:tc>
          <w:tcPr>
            <w:tcW w:w="10191" w:type="dxa"/>
            <w:gridSpan w:val="15"/>
          </w:tcPr>
          <w:p w14:paraId="065A3018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3F6A861C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5A2AA7B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644B2F5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ADC6BA4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5B44F1E8" w14:textId="749247E1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4B0B71A7" w14:textId="77777777" w:rsidTr="00FD64CE">
        <w:trPr>
          <w:trHeight w:val="283"/>
        </w:trPr>
        <w:tc>
          <w:tcPr>
            <w:tcW w:w="10191" w:type="dxa"/>
            <w:gridSpan w:val="15"/>
          </w:tcPr>
          <w:p w14:paraId="6C7B2370" w14:textId="0BFB6B71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pacing w:val="-3"/>
                <w:sz w:val="24"/>
                <w:szCs w:val="24"/>
                <w:lang w:val="ja-JP" w:eastAsia="ja-JP"/>
              </w:rPr>
              <w:t>6.事業の特徴(似たような事業との違い) ※競合他社の商品·サービス需要状況と比較し、優れている点、 独自の魅力、差別化できる点などを説明してください。</w:t>
            </w:r>
          </w:p>
        </w:tc>
      </w:tr>
      <w:tr w:rsidR="009C38A3" w:rsidRPr="009C38A3" w14:paraId="46239389" w14:textId="77777777" w:rsidTr="00FD64CE">
        <w:tc>
          <w:tcPr>
            <w:tcW w:w="10191" w:type="dxa"/>
            <w:gridSpan w:val="15"/>
          </w:tcPr>
          <w:p w14:paraId="38E7A51A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384488B2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2BF31BF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0D224ADF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816A1C7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8048558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113F826" w14:textId="074909AA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6B98EBEE" w14:textId="77777777" w:rsidTr="00FD64CE">
        <w:trPr>
          <w:trHeight w:val="397"/>
        </w:trPr>
        <w:tc>
          <w:tcPr>
            <w:tcW w:w="10191" w:type="dxa"/>
            <w:gridSpan w:val="15"/>
          </w:tcPr>
          <w:p w14:paraId="5DDFBE6B" w14:textId="37FA96D6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z w:val="24"/>
                <w:szCs w:val="24"/>
                <w:lang w:val="ja-JP" w:eastAsia="ja-JP"/>
              </w:rPr>
              <w:t>7.収入源 ※商品·サービスの内容、特徴、価格·料金、想定する顧客を簡潔に説明してください。</w:t>
            </w:r>
          </w:p>
        </w:tc>
      </w:tr>
      <w:tr w:rsidR="009C38A3" w:rsidRPr="009C38A3" w14:paraId="684F6B25" w14:textId="77777777" w:rsidTr="00FD64CE">
        <w:tc>
          <w:tcPr>
            <w:tcW w:w="10191" w:type="dxa"/>
            <w:gridSpan w:val="15"/>
          </w:tcPr>
          <w:p w14:paraId="3890041A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5A2483E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BFFA0C3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EBEDA0F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21199CB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C216FAD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554C751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49FFA3A" w14:textId="59C63E66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0AD61C0B" w14:textId="77777777" w:rsidTr="00FD64CE">
        <w:trPr>
          <w:trHeight w:val="227"/>
        </w:trPr>
        <w:tc>
          <w:tcPr>
            <w:tcW w:w="10191" w:type="dxa"/>
            <w:gridSpan w:val="15"/>
          </w:tcPr>
          <w:p w14:paraId="49CE4FBF" w14:textId="7FD4F8D6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pacing w:val="-3"/>
                <w:sz w:val="24"/>
                <w:szCs w:val="24"/>
                <w:lang w:val="ja-JP" w:eastAsia="ja-JP"/>
              </w:rPr>
              <w:t>8.売上をあげるための活動計画(販売促進活動) ※プロモーション(広告·宣伝、広報活動等)の内容やその営業先</w:t>
            </w:r>
            <w:r w:rsidRPr="009C38A3">
              <w:rPr>
                <w:rFonts w:ascii="游ゴシック" w:eastAsia="游ゴシック" w:hAnsi="游ゴシック" w:hint="eastAsia"/>
                <w:b/>
                <w:spacing w:val="-3"/>
                <w:sz w:val="24"/>
                <w:szCs w:val="24"/>
                <w:lang w:val="ja-JP" w:eastAsia="ja-JP"/>
              </w:rPr>
              <w:t>、</w:t>
            </w:r>
            <w:r w:rsidRPr="009C38A3">
              <w:rPr>
                <w:rFonts w:ascii="游ゴシック" w:eastAsia="游ゴシック" w:hAnsi="游ゴシック"/>
                <w:b/>
                <w:spacing w:val="-3"/>
                <w:sz w:val="24"/>
                <w:szCs w:val="24"/>
                <w:lang w:val="ja-JP" w:eastAsia="ja-JP"/>
              </w:rPr>
              <w:t>告知先、協力先等</w:t>
            </w:r>
          </w:p>
        </w:tc>
      </w:tr>
      <w:tr w:rsidR="009C38A3" w:rsidRPr="009C38A3" w14:paraId="0C80C008" w14:textId="77777777" w:rsidTr="00FD64CE">
        <w:tc>
          <w:tcPr>
            <w:tcW w:w="10191" w:type="dxa"/>
            <w:gridSpan w:val="15"/>
          </w:tcPr>
          <w:p w14:paraId="4DB82B66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D65D4DA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36A37F25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39518103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06CF3060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557F9603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AAAC157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3C7EEB0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52FE9AAD" w14:textId="349BE478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72925C8D" w14:textId="77777777" w:rsidTr="00FD64CE">
        <w:trPr>
          <w:trHeight w:val="57"/>
        </w:trPr>
        <w:tc>
          <w:tcPr>
            <w:tcW w:w="10191" w:type="dxa"/>
            <w:gridSpan w:val="15"/>
          </w:tcPr>
          <w:p w14:paraId="3DE76ECC" w14:textId="16A825DF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pacing w:val="-2"/>
                <w:sz w:val="24"/>
                <w:szCs w:val="24"/>
                <w:lang w:val="ja-JP" w:eastAsia="ja-JP"/>
              </w:rPr>
              <w:lastRenderedPageBreak/>
              <w:t>9.組織体制·人員計画 ※人の雇用、協力者について</w:t>
            </w:r>
          </w:p>
        </w:tc>
      </w:tr>
      <w:tr w:rsidR="009C38A3" w:rsidRPr="009C38A3" w14:paraId="2C9313B1" w14:textId="77777777" w:rsidTr="00FD64CE">
        <w:tc>
          <w:tcPr>
            <w:tcW w:w="10191" w:type="dxa"/>
            <w:gridSpan w:val="15"/>
          </w:tcPr>
          <w:p w14:paraId="08335552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CBBA65C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F151842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1D94639" w14:textId="68AF68A4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C4E4FCB" w14:textId="5357EE05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F531665" w14:textId="618F2610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48C5BF6" w14:textId="7BDBA488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3F58242" w14:textId="30E0637B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0E722C2C" w14:textId="77777777" w:rsidTr="00FD64CE">
        <w:trPr>
          <w:trHeight w:val="20"/>
        </w:trPr>
        <w:tc>
          <w:tcPr>
            <w:tcW w:w="10191" w:type="dxa"/>
            <w:gridSpan w:val="15"/>
          </w:tcPr>
          <w:p w14:paraId="21672E91" w14:textId="5B8521C3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pacing w:val="-2"/>
                <w:sz w:val="25"/>
                <w:lang w:val="ja-JP" w:eastAsia="ja-JP"/>
              </w:rPr>
              <w:t>10.</w:t>
            </w:r>
            <w:r w:rsidRPr="009C38A3">
              <w:rPr>
                <w:rFonts w:ascii="游ゴシック" w:eastAsia="游ゴシック" w:hAnsi="游ゴシック" w:hint="eastAsia"/>
                <w:b/>
                <w:spacing w:val="-2"/>
                <w:sz w:val="25"/>
                <w:lang w:val="ja-JP" w:eastAsia="ja-JP"/>
              </w:rPr>
              <w:t>今後の計画と展望</w:t>
            </w:r>
            <w:r w:rsidRPr="009C38A3">
              <w:rPr>
                <w:rFonts w:ascii="游ゴシック" w:eastAsia="游ゴシック" w:hAnsi="游ゴシック"/>
                <w:b/>
                <w:spacing w:val="-2"/>
                <w:sz w:val="25"/>
                <w:lang w:val="ja-JP" w:eastAsia="ja-JP"/>
              </w:rPr>
              <w:t xml:space="preserve"> </w:t>
            </w:r>
            <w:r w:rsidRPr="009C38A3">
              <w:rPr>
                <w:rFonts w:ascii="游ゴシック" w:eastAsia="游ゴシック" w:hAnsi="游ゴシック" w:hint="eastAsia"/>
                <w:b/>
                <w:spacing w:val="-2"/>
                <w:sz w:val="25"/>
                <w:lang w:val="ja-JP" w:eastAsia="ja-JP"/>
              </w:rPr>
              <w:t>※ビジネスプランコンテスト後の計画を説明してください。</w:t>
            </w:r>
          </w:p>
        </w:tc>
      </w:tr>
      <w:tr w:rsidR="009C38A3" w:rsidRPr="009C38A3" w14:paraId="45AAFCCC" w14:textId="77777777" w:rsidTr="00FD64CE">
        <w:tc>
          <w:tcPr>
            <w:tcW w:w="10191" w:type="dxa"/>
            <w:gridSpan w:val="15"/>
          </w:tcPr>
          <w:p w14:paraId="4E07F05E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4FE578F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4C63735" w14:textId="2A263D82" w:rsidR="001C4804" w:rsidRPr="009C38A3" w:rsidRDefault="001C4804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8127ED1" w14:textId="1897E28F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5DB3822" w14:textId="16051BF6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5D0E7B44" w14:textId="0F9BC3D0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5B3A973" w14:textId="6B7F6E56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2B8D986" w14:textId="77777777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BFC6610" w14:textId="2CE4591E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F3B9D8D" w14:textId="77777777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02945F19" w14:textId="77777777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D155000" w14:textId="48769C7E" w:rsidR="001C4804" w:rsidRPr="009C38A3" w:rsidRDefault="001C4804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9C38A3" w:rsidRPr="009C38A3" w14:paraId="5DA98805" w14:textId="77777777" w:rsidTr="00FD64CE">
        <w:trPr>
          <w:trHeight w:val="20"/>
        </w:trPr>
        <w:tc>
          <w:tcPr>
            <w:tcW w:w="10191" w:type="dxa"/>
            <w:gridSpan w:val="15"/>
          </w:tcPr>
          <w:p w14:paraId="4BB0EE0F" w14:textId="7E359E6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b/>
                <w:spacing w:val="-2"/>
                <w:sz w:val="24"/>
                <w:szCs w:val="24"/>
                <w:lang w:val="ja-JP" w:eastAsia="ja-JP"/>
              </w:rPr>
              <w:t>11.</w:t>
            </w:r>
            <w:r w:rsidRPr="009C38A3">
              <w:rPr>
                <w:rFonts w:ascii="游ゴシック" w:eastAsia="游ゴシック" w:hAnsi="游ゴシック" w:hint="eastAsia"/>
                <w:b/>
                <w:spacing w:val="-2"/>
                <w:sz w:val="24"/>
                <w:szCs w:val="24"/>
                <w:lang w:val="ja-JP" w:eastAsia="ja-JP"/>
              </w:rPr>
              <w:t>その他ビジネスプランの</w:t>
            </w:r>
            <w:r w:rsidRPr="009C38A3">
              <w:rPr>
                <w:rFonts w:ascii="游ゴシック" w:eastAsia="游ゴシック" w:hAnsi="游ゴシック"/>
                <w:b/>
                <w:spacing w:val="-2"/>
                <w:sz w:val="24"/>
                <w:szCs w:val="24"/>
                <w:lang w:val="ja-JP" w:eastAsia="ja-JP"/>
              </w:rPr>
              <w:t>PR</w:t>
            </w:r>
            <w:r w:rsidRPr="009C38A3">
              <w:rPr>
                <w:rFonts w:ascii="游ゴシック" w:eastAsia="游ゴシック" w:hAnsi="游ゴシック" w:hint="eastAsia"/>
                <w:b/>
                <w:spacing w:val="-2"/>
                <w:sz w:val="24"/>
                <w:szCs w:val="24"/>
                <w:lang w:val="ja-JP" w:eastAsia="ja-JP"/>
              </w:rPr>
              <w:t>ポイント</w:t>
            </w:r>
          </w:p>
        </w:tc>
      </w:tr>
      <w:tr w:rsidR="009C38A3" w:rsidRPr="009C38A3" w14:paraId="20479095" w14:textId="77777777" w:rsidTr="00FD64CE">
        <w:tc>
          <w:tcPr>
            <w:tcW w:w="10191" w:type="dxa"/>
            <w:gridSpan w:val="15"/>
          </w:tcPr>
          <w:p w14:paraId="46309461" w14:textId="1ED28381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pacing w:val="-2"/>
                <w:sz w:val="24"/>
                <w:szCs w:val="24"/>
                <w:lang w:val="ja-JP" w:eastAsia="ja-JP"/>
              </w:rPr>
            </w:pPr>
          </w:p>
          <w:p w14:paraId="24167AC3" w14:textId="77777777" w:rsidR="00DC22C6" w:rsidRPr="009C38A3" w:rsidRDefault="00DC22C6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B044232" w14:textId="1110F7BC" w:rsidR="001C4804" w:rsidRPr="009C38A3" w:rsidRDefault="001C4804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52FC9CDF" w14:textId="401B02FC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74E4D91" w14:textId="4202B394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CB010ED" w14:textId="09863DFA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7E044641" w14:textId="050832CA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26911692" w14:textId="271BB8CE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6D8D8189" w14:textId="77777777" w:rsidR="00103902" w:rsidRPr="009C38A3" w:rsidRDefault="00103902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1DFA9467" w14:textId="31ECDB08" w:rsidR="001C4804" w:rsidRPr="009C38A3" w:rsidRDefault="001C4804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82F3FF8" w14:textId="77777777" w:rsidR="001C4804" w:rsidRPr="009C38A3" w:rsidRDefault="001C4804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  <w:p w14:paraId="4BD40819" w14:textId="5CE494D9" w:rsidR="00A267BE" w:rsidRPr="009C38A3" w:rsidRDefault="00A267BE" w:rsidP="00FD64CE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</w:tbl>
    <w:p w14:paraId="6B256D26" w14:textId="0DAE3F16" w:rsidR="001C4804" w:rsidRPr="009C38A3" w:rsidRDefault="001C4804" w:rsidP="00681BF3">
      <w:pPr>
        <w:rPr>
          <w:rFonts w:ascii="游ゴシック" w:eastAsia="游ゴシック" w:hAnsi="游ゴシック"/>
          <w:lang w:eastAsia="ja-JP"/>
        </w:rPr>
      </w:pPr>
    </w:p>
    <w:p w14:paraId="14423FB0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1836A035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395767DB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4F300F02" w14:textId="646854C3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3D3C2BC0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3C20EC4C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24713E0E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1D6899BE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77EF4B67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8984B78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21C31FE4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24BE75C1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6BEBC2CE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1B07186" w14:textId="77777777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3A56490F" w14:textId="7C498536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2B88696C" w14:textId="2B411101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A3612C0" w14:textId="077A4338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8716B5F" w14:textId="323105E9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1DBC92CA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5ADF932B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6650F3A5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7335BCB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4ED116B0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348CA79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91EE872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21A798F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B1822A6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6B54E8CD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0768AC6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1A75659F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3197FD05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5D0DB726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6E68CB50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292D6D7D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56894227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40A24DC8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59B73D98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7C97D593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089F232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413BE574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3A95070D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5C8E284C" w14:textId="77777777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6D44AC7" w14:textId="1188A42B" w:rsidR="0071408C" w:rsidRPr="009C38A3" w:rsidRDefault="0071408C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420ECB9B" w14:textId="4CA5C5CF" w:rsidR="00103902" w:rsidRPr="009C38A3" w:rsidRDefault="00103902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0EA28180" w14:textId="0B4EC32D" w:rsidR="00103902" w:rsidRPr="009C38A3" w:rsidRDefault="00103902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3F7CC55A" w14:textId="1EB348D8" w:rsidR="00103902" w:rsidRPr="009C38A3" w:rsidRDefault="00103902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</w:pPr>
    </w:p>
    <w:p w14:paraId="21250E37" w14:textId="77777777" w:rsidR="00A267BE" w:rsidRPr="009C38A3" w:rsidRDefault="00A267BE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10"/>
          <w:sz w:val="24"/>
          <w:lang w:val="ja-JP" w:eastAsia="ja-JP"/>
        </w:rPr>
        <w:sectPr w:rsidR="00A267BE" w:rsidRPr="009C38A3" w:rsidSect="0018356E">
          <w:pgSz w:w="11906" w:h="16838" w:code="9"/>
          <w:pgMar w:top="397" w:right="420" w:bottom="397" w:left="680" w:header="720" w:footer="720" w:gutter="0"/>
          <w:cols w:space="720"/>
          <w:docGrid w:linePitch="299"/>
        </w:sectPr>
      </w:pPr>
    </w:p>
    <w:p w14:paraId="7EA732DF" w14:textId="27B9E223" w:rsidR="001C4804" w:rsidRPr="009C38A3" w:rsidRDefault="001C4804" w:rsidP="001C4804">
      <w:pPr>
        <w:spacing w:line="292" w:lineRule="exact"/>
        <w:textAlignment w:val="baseline"/>
        <w:rPr>
          <w:rFonts w:ascii="游ゴシック" w:eastAsia="游ゴシック" w:hAnsi="游ゴシック"/>
          <w:b/>
          <w:spacing w:val="3"/>
          <w:sz w:val="24"/>
          <w:lang w:val="ja-JP" w:eastAsia="ja-JP"/>
        </w:rPr>
      </w:pPr>
      <w:r w:rsidRPr="009C38A3">
        <w:rPr>
          <w:rFonts w:ascii="游ゴシック" w:eastAsia="游ゴシック" w:hAnsi="游ゴシック"/>
          <w:b/>
          <w:spacing w:val="10"/>
          <w:sz w:val="24"/>
          <w:lang w:val="ja-JP" w:eastAsia="ja-JP"/>
        </w:rPr>
        <w:lastRenderedPageBreak/>
        <w:t>12.創業</w:t>
      </w:r>
      <w:r w:rsidRPr="009C38A3">
        <w:rPr>
          <w:rFonts w:ascii="游ゴシック" w:eastAsia="游ゴシック" w:hAnsi="游ゴシック" w:hint="eastAsia"/>
          <w:b/>
          <w:spacing w:val="10"/>
          <w:sz w:val="24"/>
          <w:lang w:val="ja-JP" w:eastAsia="ja-JP"/>
        </w:rPr>
        <w:t>又は</w:t>
      </w:r>
      <w:r w:rsidRPr="009C38A3">
        <w:rPr>
          <w:rFonts w:ascii="游ゴシック" w:eastAsia="游ゴシック" w:hAnsi="游ゴシック" w:hint="eastAsia"/>
          <w:b/>
          <w:spacing w:val="3"/>
          <w:sz w:val="24"/>
          <w:lang w:val="ja-JP" w:eastAsia="ja-JP"/>
        </w:rPr>
        <w:t>事業開始</w:t>
      </w:r>
      <w:r w:rsidRPr="009C38A3">
        <w:rPr>
          <w:rFonts w:ascii="游ゴシック" w:eastAsia="游ゴシック" w:hAnsi="游ゴシック"/>
          <w:b/>
          <w:spacing w:val="10"/>
          <w:sz w:val="24"/>
          <w:lang w:val="ja-JP" w:eastAsia="ja-JP"/>
        </w:rPr>
        <w:t>前の資金計画</w:t>
      </w:r>
      <w:r w:rsidRPr="009C38A3">
        <w:rPr>
          <w:rFonts w:ascii="游ゴシック" w:eastAsia="游ゴシック" w:hAnsi="游ゴシック"/>
          <w:b/>
          <w:sz w:val="24"/>
          <w:lang w:val="ja-JP" w:eastAsia="ja-JP"/>
        </w:rPr>
        <w:t xml:space="preserve"> </w:t>
      </w:r>
    </w:p>
    <w:p w14:paraId="0FA33B4B" w14:textId="6F5791FD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  <w:r w:rsidRPr="009C38A3">
        <w:rPr>
          <w:rFonts w:ascii="游ゴシック" w:eastAsia="游ゴシック" w:hAnsi="游ゴシック"/>
          <w:spacing w:val="-1"/>
          <w:sz w:val="18"/>
          <w:lang w:val="ja-JP" w:eastAsia="ja-JP"/>
        </w:rPr>
        <w:t>※</w:t>
      </w:r>
      <w:r w:rsidRPr="009C38A3">
        <w:rPr>
          <w:rFonts w:ascii="游ゴシック" w:eastAsia="游ゴシック" w:hAnsi="游ゴシック" w:hint="eastAsia"/>
          <w:spacing w:val="-1"/>
          <w:sz w:val="18"/>
          <w:lang w:val="ja-JP" w:eastAsia="ja-JP"/>
        </w:rPr>
        <w:t>新事業展開、新分野進出の</w:t>
      </w:r>
      <w:r w:rsidRPr="009C38A3">
        <w:rPr>
          <w:rFonts w:ascii="游ゴシック" w:eastAsia="游ゴシック" w:hAnsi="游ゴシック"/>
          <w:spacing w:val="-1"/>
          <w:sz w:val="18"/>
          <w:lang w:val="ja-JP" w:eastAsia="ja-JP"/>
        </w:rPr>
        <w:t>場合、応募するビジネスプラン単独での計画を記載してください</w:t>
      </w:r>
      <w:r w:rsidRPr="009C38A3">
        <w:rPr>
          <w:rFonts w:ascii="游ゴシック" w:eastAsia="游ゴシック" w:hAnsi="游ゴシック" w:hint="eastAsia"/>
          <w:spacing w:val="-1"/>
          <w:sz w:val="18"/>
          <w:lang w:val="ja-JP" w:eastAsia="ja-JP"/>
        </w:rPr>
        <w:t xml:space="preserve">。　　　　　　　　</w:t>
      </w:r>
      <w:r w:rsidRPr="009C38A3">
        <w:rPr>
          <w:rFonts w:ascii="游ゴシック" w:eastAsia="游ゴシック" w:hAnsi="游ゴシック"/>
          <w:spacing w:val="30"/>
          <w:sz w:val="17"/>
          <w:lang w:val="ja-JP" w:eastAsia="ja-JP"/>
        </w:rPr>
        <w:t>単位: (万円)</w:t>
      </w:r>
    </w:p>
    <w:tbl>
      <w:tblPr>
        <w:tblpPr w:leftFromText="142" w:rightFromText="142" w:vertAnchor="text" w:horzAnchor="margin" w:tblpY="3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752"/>
        <w:gridCol w:w="1817"/>
        <w:gridCol w:w="2938"/>
        <w:gridCol w:w="1978"/>
      </w:tblGrid>
      <w:tr w:rsidR="009C38A3" w:rsidRPr="009C38A3" w14:paraId="4EDD2668" w14:textId="77777777" w:rsidTr="009C5F50">
        <w:trPr>
          <w:trHeight w:val="680"/>
        </w:trPr>
        <w:tc>
          <w:tcPr>
            <w:tcW w:w="5257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63138117" w14:textId="77777777" w:rsidR="001C4804" w:rsidRPr="009C38A3" w:rsidRDefault="001C4804" w:rsidP="009C5F50">
            <w:pPr>
              <w:wordWrap w:val="0"/>
              <w:spacing w:before="83" w:after="57" w:line="253" w:lineRule="exact"/>
              <w:ind w:right="1890"/>
              <w:jc w:val="right"/>
              <w:textAlignment w:val="baseline"/>
              <w:rPr>
                <w:rFonts w:ascii="游ゴシック" w:eastAsia="游ゴシック" w:hAnsi="游ゴシック"/>
                <w:sz w:val="20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資金の使途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  <w:r w:rsidRPr="009C38A3">
              <w:rPr>
                <w:rFonts w:ascii="游ゴシック" w:eastAsia="游ゴシック" w:hAnsi="游ゴシック" w:hint="eastAsia"/>
                <w:sz w:val="24"/>
                <w:lang w:val="ja-JP" w:eastAsia="ja-JP"/>
              </w:rPr>
              <w:t xml:space="preserve">　</w:t>
            </w:r>
          </w:p>
        </w:tc>
        <w:tc>
          <w:tcPr>
            <w:tcW w:w="491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7E4C4417" w14:textId="77777777" w:rsidR="001C4804" w:rsidRPr="009C38A3" w:rsidRDefault="001C4804" w:rsidP="009C5F50">
            <w:pPr>
              <w:spacing w:before="83" w:after="57" w:line="253" w:lineRule="exact"/>
              <w:ind w:right="1932"/>
              <w:jc w:val="right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調達の方法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426FFCF3" w14:textId="77777777" w:rsidTr="009C5F50">
        <w:trPr>
          <w:trHeight w:val="680"/>
        </w:trPr>
        <w:tc>
          <w:tcPr>
            <w:tcW w:w="344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F1F1F1" w:fill="F1F1F1"/>
            <w:vAlign w:val="center"/>
          </w:tcPr>
          <w:p w14:paraId="15174DF5" w14:textId="77777777" w:rsidR="001C4804" w:rsidRPr="009C38A3" w:rsidRDefault="001C4804" w:rsidP="009C5F50">
            <w:pPr>
              <w:spacing w:before="64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内訳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3A16723E" w14:textId="77777777" w:rsidR="001C4804" w:rsidRPr="009C38A3" w:rsidRDefault="001C4804" w:rsidP="009C5F50">
            <w:pPr>
              <w:spacing w:before="64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金額(万円)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F1F1F1" w:fill="F1F1F1"/>
            <w:vAlign w:val="center"/>
          </w:tcPr>
          <w:p w14:paraId="0A297DE2" w14:textId="77777777" w:rsidR="001C4804" w:rsidRPr="009C38A3" w:rsidRDefault="001C4804" w:rsidP="009C5F50">
            <w:pPr>
              <w:spacing w:before="64" w:after="53" w:line="253" w:lineRule="exact"/>
              <w:ind w:right="1212"/>
              <w:jc w:val="right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内訳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74CEF3E8" w14:textId="77777777" w:rsidR="001C4804" w:rsidRPr="009C38A3" w:rsidRDefault="001C4804" w:rsidP="009C5F50">
            <w:pPr>
              <w:spacing w:before="64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金額(万円)</w:t>
            </w:r>
          </w:p>
        </w:tc>
      </w:tr>
      <w:tr w:rsidR="009C38A3" w:rsidRPr="009C38A3" w14:paraId="7C318C4B" w14:textId="77777777" w:rsidTr="009C5F50">
        <w:trPr>
          <w:cantSplit/>
          <w:trHeight w:val="850"/>
        </w:trPr>
        <w:tc>
          <w:tcPr>
            <w:tcW w:w="68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textDirection w:val="tbRlV"/>
            <w:vAlign w:val="center"/>
          </w:tcPr>
          <w:p w14:paraId="5D47BEE2" w14:textId="77777777" w:rsidR="001C4804" w:rsidRPr="009C38A3" w:rsidRDefault="001C4804" w:rsidP="009C5F50">
            <w:pPr>
              <w:ind w:left="113" w:right="113"/>
              <w:jc w:val="center"/>
              <w:textAlignment w:val="baseline"/>
              <w:rPr>
                <w:rFonts w:ascii="游ゴシック" w:eastAsia="游ゴシック" w:hAnsi="游ゴシック"/>
                <w:spacing w:val="-3"/>
                <w:sz w:val="24"/>
                <w:szCs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-3"/>
                <w:sz w:val="24"/>
                <w:szCs w:val="24"/>
                <w:lang w:val="ja-JP" w:eastAsia="ja-JP"/>
              </w:rPr>
              <w:t>設備資金</w:t>
            </w:r>
          </w:p>
        </w:tc>
        <w:tc>
          <w:tcPr>
            <w:tcW w:w="2752" w:type="dxa"/>
            <w:tcBorders>
              <w:top w:val="single" w:sz="17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3C640C1" w14:textId="77777777" w:rsidR="0066609E" w:rsidRPr="009C38A3" w:rsidRDefault="001C4804" w:rsidP="009C5F50">
            <w:pPr>
              <w:spacing w:after="84" w:line="192" w:lineRule="exact"/>
              <w:ind w:left="38"/>
              <w:textAlignment w:val="baseline"/>
              <w:rPr>
                <w:rFonts w:ascii="游ゴシック" w:eastAsia="游ゴシック" w:hAnsi="游ゴシック"/>
                <w:sz w:val="20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店舗、機械、備品、敷金、</w:t>
            </w:r>
          </w:p>
          <w:p w14:paraId="2472BE51" w14:textId="2DA52697" w:rsidR="001C4804" w:rsidRPr="009C38A3" w:rsidRDefault="001C4804" w:rsidP="009C5F50">
            <w:pPr>
              <w:spacing w:after="84" w:line="192" w:lineRule="exact"/>
              <w:ind w:left="38"/>
              <w:textAlignment w:val="baseline"/>
              <w:rPr>
                <w:rFonts w:ascii="游ゴシック" w:eastAsia="游ゴシック" w:hAnsi="游ゴシック"/>
                <w:sz w:val="16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保証金など</w:t>
            </w:r>
            <w:r w:rsidRPr="009C38A3">
              <w:rPr>
                <w:rFonts w:ascii="游ゴシック" w:eastAsia="游ゴシック" w:hAnsi="游ゴシック"/>
                <w:sz w:val="14"/>
                <w:lang w:val="ja-JP" w:eastAsia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60FBF793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D55AD8D" w14:textId="77777777" w:rsidR="001C4804" w:rsidRPr="009C38A3" w:rsidRDefault="001C4804" w:rsidP="009C5F50">
            <w:pPr>
              <w:spacing w:after="62" w:line="253" w:lineRule="exact"/>
              <w:ind w:left="39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自己資金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1AEFCA53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12B88A16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13E017A7" w14:textId="77777777" w:rsidR="001C4804" w:rsidRPr="009C38A3" w:rsidRDefault="001C4804" w:rsidP="009C5F5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6F825A1" w14:textId="77777777" w:rsidR="001C4804" w:rsidRPr="009C38A3" w:rsidRDefault="001C4804" w:rsidP="009C5F50">
            <w:pPr>
              <w:spacing w:before="98" w:after="70" w:line="206" w:lineRule="exact"/>
              <w:ind w:left="38"/>
              <w:textAlignment w:val="baseline"/>
              <w:rPr>
                <w:rFonts w:ascii="游ゴシック" w:eastAsia="游ゴシック" w:hAnsi="游ゴシック"/>
                <w:sz w:val="18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18"/>
                <w:lang w:val="ja-JP"/>
              </w:rPr>
              <w:t>(内訳)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48C861A9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4A5777DF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189E79EF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758E9383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4C9633AD" w14:textId="77777777" w:rsidR="001C4804" w:rsidRPr="009C38A3" w:rsidRDefault="001C4804" w:rsidP="009C5F5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39494AD7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4BC8EF86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699C437" w14:textId="77777777" w:rsidR="001C4804" w:rsidRPr="009C38A3" w:rsidRDefault="001C4804" w:rsidP="009C5F50">
            <w:pPr>
              <w:spacing w:before="63" w:after="53" w:line="253" w:lineRule="exact"/>
              <w:ind w:left="39"/>
              <w:textAlignment w:val="baseline"/>
              <w:rPr>
                <w:rFonts w:ascii="游ゴシック" w:eastAsia="游ゴシック" w:hAnsi="游ゴシック"/>
                <w:sz w:val="20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親族、知人などからの借入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04095856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 </w:t>
            </w:r>
          </w:p>
        </w:tc>
      </w:tr>
      <w:tr w:rsidR="009C38A3" w:rsidRPr="009C38A3" w14:paraId="160A811E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79BDF23C" w14:textId="77777777" w:rsidR="001C4804" w:rsidRPr="009C38A3" w:rsidRDefault="001C4804" w:rsidP="009C5F50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4" w:space="0" w:color="auto"/>
              <w:right w:val="single" w:sz="11" w:space="0" w:color="000000"/>
            </w:tcBorders>
          </w:tcPr>
          <w:p w14:paraId="0702EC80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163791FD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CE8662F" w14:textId="77777777" w:rsidR="001C4804" w:rsidRPr="009C38A3" w:rsidRDefault="001C4804" w:rsidP="009C5F50">
            <w:pPr>
              <w:spacing w:before="99" w:after="60" w:line="206" w:lineRule="exact"/>
              <w:ind w:left="39"/>
              <w:textAlignment w:val="baseline"/>
              <w:rPr>
                <w:rFonts w:ascii="游ゴシック" w:eastAsia="游ゴシック" w:hAnsi="游ゴシック"/>
                <w:sz w:val="18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18"/>
                <w:lang w:val="ja-JP"/>
              </w:rPr>
              <w:t>(内訳)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2AA4F9A9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0E05DBD7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2C0822A2" w14:textId="77777777" w:rsidR="001C4804" w:rsidRPr="009C38A3" w:rsidRDefault="001C4804" w:rsidP="009C5F5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4F25664F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68D2CD26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7A150C95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1490B1E8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20020EC4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11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11CF7052" w14:textId="77777777" w:rsidR="001C4804" w:rsidRPr="009C38A3" w:rsidRDefault="001C4804" w:rsidP="009C5F5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14:paraId="5E14A984" w14:textId="77777777" w:rsidR="001C4804" w:rsidRPr="009C38A3" w:rsidRDefault="001C4804" w:rsidP="009C5F50">
            <w:pPr>
              <w:spacing w:before="63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【</w:t>
            </w:r>
            <w:r w:rsidRPr="009C38A3">
              <w:rPr>
                <w:rFonts w:ascii="游ゴシック" w:eastAsia="游ゴシック" w:hAnsi="游ゴシック"/>
                <w:sz w:val="20"/>
              </w:rPr>
              <w:t>A</w:t>
            </w: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】設備資金 小計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  <w:shd w:val="clear" w:color="ECECEC" w:fill="ECECEC"/>
          </w:tcPr>
          <w:p w14:paraId="59B821D7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7F71CBC" w14:textId="77777777" w:rsidR="001C4804" w:rsidRPr="009C38A3" w:rsidRDefault="001C4804" w:rsidP="009C5F50">
            <w:pPr>
              <w:spacing w:before="63" w:after="53" w:line="253" w:lineRule="exact"/>
              <w:ind w:left="39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金融機関からの借入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2E1613CB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67EE856B" w14:textId="77777777" w:rsidTr="009C5F50">
        <w:trPr>
          <w:cantSplit/>
          <w:trHeight w:val="850"/>
        </w:trPr>
        <w:tc>
          <w:tcPr>
            <w:tcW w:w="688" w:type="dxa"/>
            <w:vMerge w:val="restart"/>
            <w:tcBorders>
              <w:top w:val="single" w:sz="11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textDirection w:val="tbRlV"/>
            <w:vAlign w:val="center"/>
          </w:tcPr>
          <w:p w14:paraId="09FD3BA4" w14:textId="77777777" w:rsidR="001C4804" w:rsidRPr="009C38A3" w:rsidRDefault="001C4804" w:rsidP="009C5F50">
            <w:pPr>
              <w:ind w:left="113" w:right="113"/>
              <w:jc w:val="center"/>
              <w:textAlignment w:val="baseline"/>
              <w:rPr>
                <w:rFonts w:ascii="游ゴシック" w:eastAsia="游ゴシック" w:hAnsi="游ゴシック"/>
                <w:spacing w:val="-3"/>
                <w:sz w:val="24"/>
                <w:szCs w:val="24"/>
                <w:lang w:val="ja-JP"/>
              </w:rPr>
            </w:pPr>
            <w:r w:rsidRPr="009C38A3">
              <w:rPr>
                <w:rFonts w:ascii="游ゴシック" w:eastAsia="游ゴシック" w:hAnsi="游ゴシック" w:hint="eastAsia"/>
                <w:spacing w:val="-3"/>
                <w:sz w:val="24"/>
                <w:szCs w:val="24"/>
                <w:lang w:val="ja-JP" w:eastAsia="ja-JP"/>
              </w:rPr>
              <w:t>運転資金</w:t>
            </w: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2E5AC2A" w14:textId="77777777" w:rsidR="001C4804" w:rsidRPr="009C38A3" w:rsidRDefault="001C4804" w:rsidP="009C5F50">
            <w:pPr>
              <w:spacing w:before="80" w:after="76" w:line="223" w:lineRule="exact"/>
              <w:ind w:left="38"/>
              <w:textAlignment w:val="baseline"/>
              <w:rPr>
                <w:rFonts w:ascii="游ゴシック" w:eastAsia="游ゴシック" w:hAnsi="游ゴシック"/>
                <w:sz w:val="16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6"/>
                <w:lang w:val="ja-JP" w:eastAsia="ja-JP"/>
              </w:rPr>
              <w:t xml:space="preserve">商品仕入、人件費、その他経費等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500A99D4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1BC3A4C" w14:textId="77777777" w:rsidR="001C4804" w:rsidRPr="009C38A3" w:rsidRDefault="001C4804" w:rsidP="009C5F50">
            <w:pPr>
              <w:spacing w:before="63" w:after="63" w:line="253" w:lineRule="exact"/>
              <w:ind w:left="39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その他の借入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6D155F1B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14E69EAD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44814864" w14:textId="77777777" w:rsidR="001C4804" w:rsidRPr="009C38A3" w:rsidRDefault="001C4804" w:rsidP="009C5F5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EC2FB19" w14:textId="77777777" w:rsidR="001C4804" w:rsidRPr="009C38A3" w:rsidRDefault="001C4804" w:rsidP="009C5F50">
            <w:pPr>
              <w:spacing w:before="99" w:after="69" w:line="206" w:lineRule="exact"/>
              <w:ind w:left="38"/>
              <w:textAlignment w:val="baseline"/>
              <w:rPr>
                <w:rFonts w:ascii="游ゴシック" w:eastAsia="游ゴシック" w:hAnsi="游ゴシック"/>
                <w:sz w:val="18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18"/>
                <w:lang w:val="ja-JP"/>
              </w:rPr>
              <w:t>(内訳)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0927AE99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261E61E" w14:textId="77777777" w:rsidR="001C4804" w:rsidRPr="009C38A3" w:rsidRDefault="001C4804" w:rsidP="009C5F50">
            <w:pPr>
              <w:spacing w:before="99" w:after="69" w:line="206" w:lineRule="exact"/>
              <w:ind w:left="39"/>
              <w:textAlignment w:val="baseline"/>
              <w:rPr>
                <w:rFonts w:ascii="游ゴシック" w:eastAsia="游ゴシック" w:hAnsi="游ゴシック"/>
                <w:sz w:val="18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18"/>
                <w:lang w:val="ja-JP"/>
              </w:rPr>
              <w:t>(内訳)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10C5F221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012F1A3A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6E621FA6" w14:textId="77777777" w:rsidR="001C4804" w:rsidRPr="009C38A3" w:rsidRDefault="001C4804" w:rsidP="009C5F5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4565041D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4F5B9A16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083317C3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2B23382F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1F5DDFA8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070DCA90" w14:textId="77777777" w:rsidR="001C4804" w:rsidRPr="009C38A3" w:rsidRDefault="001C4804" w:rsidP="009C5F5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37209F3A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798939CA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14:paraId="207AE815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14:paraId="26261E1C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655534B2" w14:textId="77777777" w:rsidTr="009C5F50">
        <w:trPr>
          <w:cantSplit/>
          <w:trHeight w:val="850"/>
        </w:trPr>
        <w:tc>
          <w:tcPr>
            <w:tcW w:w="688" w:type="dxa"/>
            <w:vMerge/>
            <w:tcBorders>
              <w:top w:val="single" w:sz="0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14:paraId="6F59EE72" w14:textId="77777777" w:rsidR="001C4804" w:rsidRPr="009C38A3" w:rsidRDefault="001C4804" w:rsidP="009C5F5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14:paraId="681D7104" w14:textId="77777777" w:rsidR="001C4804" w:rsidRPr="009C38A3" w:rsidRDefault="001C4804" w:rsidP="009C5F50">
            <w:pPr>
              <w:spacing w:before="63" w:after="58" w:line="253" w:lineRule="exact"/>
              <w:ind w:left="38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【</w:t>
            </w:r>
            <w:r w:rsidRPr="009C38A3">
              <w:rPr>
                <w:rFonts w:ascii="游ゴシック" w:eastAsia="游ゴシック" w:hAnsi="游ゴシック"/>
                <w:sz w:val="20"/>
              </w:rPr>
              <w:t>B</w:t>
            </w: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】 運転資金 小計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14:paraId="4C858BFB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</w:tcPr>
          <w:p w14:paraId="3A57FABE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</w:tcPr>
          <w:p w14:paraId="5C3B2DB4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  <w:tr w:rsidR="009C38A3" w:rsidRPr="009C38A3" w14:paraId="39EEC40E" w14:textId="77777777" w:rsidTr="009C5F50">
        <w:trPr>
          <w:trHeight w:hRule="exact" w:val="680"/>
        </w:trPr>
        <w:tc>
          <w:tcPr>
            <w:tcW w:w="344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14:paraId="10D3767F" w14:textId="77777777" w:rsidR="001C4804" w:rsidRPr="009C38A3" w:rsidRDefault="001C4804" w:rsidP="009C5F50">
            <w:pPr>
              <w:spacing w:before="63" w:after="67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①合計(【</w:t>
            </w:r>
            <w:r w:rsidRPr="009C38A3">
              <w:rPr>
                <w:rFonts w:ascii="游ゴシック" w:eastAsia="游ゴシック" w:hAnsi="游ゴシック"/>
                <w:sz w:val="20"/>
              </w:rPr>
              <w:t>A</w:t>
            </w: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】+【</w:t>
            </w:r>
            <w:r w:rsidRPr="009C38A3">
              <w:rPr>
                <w:rFonts w:ascii="游ゴシック" w:eastAsia="游ゴシック" w:hAnsi="游ゴシック"/>
                <w:sz w:val="20"/>
              </w:rPr>
              <w:t>B</w:t>
            </w: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】)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14:paraId="1B7593D8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14:paraId="08B597AB" w14:textId="77777777" w:rsidR="001C4804" w:rsidRPr="009C38A3" w:rsidRDefault="001C4804" w:rsidP="009C5F50">
            <w:pPr>
              <w:spacing w:before="63" w:after="67" w:line="253" w:lineRule="exact"/>
              <w:ind w:right="1122"/>
              <w:jc w:val="right"/>
              <w:textAlignment w:val="baseline"/>
              <w:rPr>
                <w:rFonts w:ascii="游ゴシック" w:eastAsia="游ゴシック" w:hAnsi="游ゴシック"/>
                <w:sz w:val="20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/>
              </w:rPr>
              <w:t>②合計</w:t>
            </w: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14:paraId="39883890" w14:textId="77777777" w:rsidR="001C4804" w:rsidRPr="009C38A3" w:rsidRDefault="001C4804" w:rsidP="009C5F50">
            <w:pPr>
              <w:textAlignment w:val="baseline"/>
              <w:rPr>
                <w:rFonts w:ascii="游ゴシック" w:eastAsia="游ゴシック" w:hAnsi="游ゴシック"/>
                <w:sz w:val="24"/>
                <w:lang w:val="ja-JP"/>
              </w:rPr>
            </w:pPr>
            <w:r w:rsidRPr="009C38A3">
              <w:rPr>
                <w:rFonts w:ascii="游ゴシック" w:eastAsia="游ゴシック" w:hAnsi="游ゴシック"/>
                <w:sz w:val="24"/>
                <w:lang w:val="ja-JP"/>
              </w:rPr>
              <w:t xml:space="preserve"> </w:t>
            </w:r>
          </w:p>
        </w:tc>
      </w:tr>
    </w:tbl>
    <w:p w14:paraId="7B238A20" w14:textId="621BC2E6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513F91B0" w14:textId="77777777" w:rsidR="001C4804" w:rsidRPr="009C38A3" w:rsidRDefault="001C4804" w:rsidP="001C4804">
      <w:pPr>
        <w:spacing w:line="292" w:lineRule="exact"/>
        <w:ind w:left="7344" w:firstLineChars="200" w:firstLine="396"/>
        <w:textAlignment w:val="baseline"/>
        <w:rPr>
          <w:rFonts w:ascii="游ゴシック" w:eastAsia="游ゴシック" w:hAnsi="游ゴシック"/>
          <w:spacing w:val="-11"/>
          <w:lang w:val="ja-JP" w:eastAsia="ja-JP"/>
        </w:rPr>
      </w:pPr>
      <w:r w:rsidRPr="009C38A3">
        <w:rPr>
          <w:rFonts w:ascii="游ゴシック" w:eastAsia="游ゴシック" w:hAnsi="游ゴシック"/>
          <w:spacing w:val="-11"/>
          <w:lang w:val="ja-JP" w:eastAsia="ja-JP"/>
        </w:rPr>
        <w:t>※合計が①≦②となるこ</w:t>
      </w:r>
      <w:r w:rsidRPr="009C38A3">
        <w:rPr>
          <w:rFonts w:ascii="游ゴシック" w:eastAsia="游ゴシック" w:hAnsi="游ゴシック" w:hint="eastAsia"/>
          <w:spacing w:val="-11"/>
          <w:lang w:val="ja-JP" w:eastAsia="ja-JP"/>
        </w:rPr>
        <w:t>と</w:t>
      </w:r>
    </w:p>
    <w:p w14:paraId="73A07197" w14:textId="77777777" w:rsidR="001C4804" w:rsidRPr="009C38A3" w:rsidRDefault="001C4804" w:rsidP="001C4804">
      <w:pPr>
        <w:rPr>
          <w:rFonts w:ascii="游ゴシック" w:eastAsia="游ゴシック" w:hAnsi="游ゴシック"/>
          <w:lang w:eastAsia="ja-JP"/>
        </w:rPr>
      </w:pPr>
    </w:p>
    <w:p w14:paraId="48C88FC0" w14:textId="66758DC2" w:rsidR="00681BF3" w:rsidRPr="009C38A3" w:rsidRDefault="00681BF3" w:rsidP="001C4804">
      <w:pPr>
        <w:rPr>
          <w:rFonts w:ascii="游ゴシック" w:eastAsia="游ゴシック" w:hAnsi="游ゴシック"/>
          <w:lang w:eastAsia="ja-JP"/>
        </w:rPr>
        <w:sectPr w:rsidR="00681BF3" w:rsidRPr="009C38A3" w:rsidSect="0018356E">
          <w:pgSz w:w="11906" w:h="16838" w:code="9"/>
          <w:pgMar w:top="397" w:right="420" w:bottom="397" w:left="680" w:header="720" w:footer="720" w:gutter="0"/>
          <w:cols w:space="720"/>
          <w:docGrid w:linePitch="299"/>
        </w:sectPr>
      </w:pPr>
    </w:p>
    <w:p w14:paraId="17E5D2AD" w14:textId="77777777" w:rsidR="00681BF3" w:rsidRPr="009C38A3" w:rsidRDefault="00681BF3" w:rsidP="00681BF3">
      <w:pPr>
        <w:spacing w:after="23" w:line="20" w:lineRule="exact"/>
        <w:rPr>
          <w:rFonts w:ascii="游ゴシック" w:eastAsia="游ゴシック" w:hAnsi="游ゴシック"/>
          <w:lang w:eastAsia="ja-JP"/>
        </w:rPr>
      </w:pPr>
    </w:p>
    <w:p w14:paraId="55CCB0BD" w14:textId="7A0E0C58" w:rsidR="00681BF3" w:rsidRPr="009C38A3" w:rsidRDefault="00681BF3" w:rsidP="0073100F">
      <w:pPr>
        <w:spacing w:line="292" w:lineRule="exact"/>
        <w:textAlignment w:val="baseline"/>
        <w:rPr>
          <w:rFonts w:ascii="游ゴシック" w:eastAsia="游ゴシック" w:hAnsi="游ゴシック"/>
          <w:b/>
          <w:spacing w:val="3"/>
          <w:sz w:val="24"/>
          <w:lang w:val="ja-JP" w:eastAsia="ja-JP"/>
        </w:rPr>
      </w:pPr>
      <w:r w:rsidRPr="009C38A3">
        <w:rPr>
          <w:rFonts w:ascii="游ゴシック" w:eastAsia="游ゴシック" w:hAnsi="游ゴシック"/>
          <w:b/>
          <w:spacing w:val="3"/>
          <w:sz w:val="24"/>
          <w:lang w:val="ja-JP" w:eastAsia="ja-JP"/>
        </w:rPr>
        <w:t>13.創業</w:t>
      </w:r>
      <w:r w:rsidR="0073100F" w:rsidRPr="009C38A3">
        <w:rPr>
          <w:rFonts w:ascii="游ゴシック" w:eastAsia="游ゴシック" w:hAnsi="游ゴシック" w:hint="eastAsia"/>
          <w:b/>
          <w:spacing w:val="3"/>
          <w:sz w:val="24"/>
          <w:lang w:val="ja-JP" w:eastAsia="ja-JP"/>
        </w:rPr>
        <w:t>又は事業開始</w:t>
      </w:r>
      <w:r w:rsidRPr="009C38A3">
        <w:rPr>
          <w:rFonts w:ascii="游ゴシック" w:eastAsia="游ゴシック" w:hAnsi="游ゴシック"/>
          <w:b/>
          <w:spacing w:val="3"/>
          <w:sz w:val="24"/>
          <w:lang w:val="ja-JP" w:eastAsia="ja-JP"/>
        </w:rPr>
        <w:t xml:space="preserve">後の収支計画 </w:t>
      </w:r>
    </w:p>
    <w:p w14:paraId="0ACBD7F1" w14:textId="77777777" w:rsidR="002108E2" w:rsidRPr="00441292" w:rsidRDefault="002108E2" w:rsidP="002108E2">
      <w:pPr>
        <w:spacing w:line="255" w:lineRule="exact"/>
        <w:ind w:right="436"/>
        <w:jc w:val="both"/>
        <w:textAlignment w:val="baseline"/>
        <w:rPr>
          <w:rFonts w:ascii="游ゴシック" w:eastAsia="游ゴシック" w:hAnsi="游ゴシック"/>
          <w:spacing w:val="-1"/>
          <w:sz w:val="18"/>
          <w:lang w:val="ja-JP" w:eastAsia="ja-JP"/>
        </w:rPr>
      </w:pPr>
      <w:r w:rsidRPr="00441292">
        <w:rPr>
          <w:rFonts w:ascii="游ゴシック" w:eastAsia="游ゴシック" w:hAnsi="游ゴシック"/>
          <w:spacing w:val="-1"/>
          <w:sz w:val="18"/>
          <w:lang w:val="ja-JP" w:eastAsia="ja-JP"/>
        </w:rPr>
        <w:t>※</w:t>
      </w:r>
      <w:r w:rsidRPr="00441292">
        <w:rPr>
          <w:rFonts w:ascii="游ゴシック" w:eastAsia="游ゴシック" w:hAnsi="游ゴシック" w:hint="eastAsia"/>
          <w:spacing w:val="-1"/>
          <w:sz w:val="18"/>
          <w:lang w:val="ja-JP" w:eastAsia="ja-JP"/>
        </w:rPr>
        <w:t>新事業展開、新分野進出の</w:t>
      </w:r>
      <w:r w:rsidRPr="00441292">
        <w:rPr>
          <w:rFonts w:ascii="游ゴシック" w:eastAsia="游ゴシック" w:hAnsi="游ゴシック"/>
          <w:spacing w:val="-1"/>
          <w:sz w:val="18"/>
          <w:lang w:val="ja-JP" w:eastAsia="ja-JP"/>
        </w:rPr>
        <w:t>場合、応募するビジネスプラン単独での計画を記載してください</w:t>
      </w:r>
      <w:r w:rsidRPr="00441292">
        <w:rPr>
          <w:rFonts w:ascii="游ゴシック" w:eastAsia="游ゴシック" w:hAnsi="游ゴシック" w:hint="eastAsia"/>
          <w:spacing w:val="-1"/>
          <w:sz w:val="18"/>
          <w:lang w:val="ja-JP" w:eastAsia="ja-JP"/>
        </w:rPr>
        <w:t>。</w:t>
      </w:r>
    </w:p>
    <w:p w14:paraId="69792004" w14:textId="763BEFD9" w:rsidR="00AA6160" w:rsidRDefault="000270E0" w:rsidP="00CD7CCE">
      <w:pPr>
        <w:adjustRightInd w:val="0"/>
        <w:spacing w:line="255" w:lineRule="exact"/>
        <w:textAlignment w:val="baseline"/>
        <w:rPr>
          <w:rFonts w:ascii="游ゴシック" w:eastAsia="游ゴシック" w:hAnsi="游ゴシック"/>
          <w:spacing w:val="19"/>
          <w:sz w:val="18"/>
          <w:lang w:val="ja-JP" w:eastAsia="ja-JP"/>
        </w:rPr>
      </w:pPr>
      <w:r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（</w:t>
      </w:r>
      <w:r w:rsidR="00BA2F2A" w:rsidRPr="009C38A3">
        <w:rPr>
          <w:rFonts w:ascii="游ゴシック" w:eastAsia="游ゴシック" w:hAnsi="游ゴシック"/>
          <w:spacing w:val="19"/>
          <w:sz w:val="18"/>
          <w:lang w:val="ja-JP" w:eastAsia="ja-JP"/>
        </w:rPr>
        <w:t>※</w:t>
      </w:r>
      <w:r w:rsidR="002108E2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1</w:t>
      </w:r>
      <w:r w:rsidR="00E929CA" w:rsidRPr="009C38A3">
        <w:rPr>
          <w:rFonts w:ascii="游ゴシック" w:eastAsia="游ゴシック" w:hAnsi="游ゴシック"/>
          <w:spacing w:val="19"/>
          <w:sz w:val="18"/>
          <w:lang w:val="ja-JP" w:eastAsia="ja-JP"/>
        </w:rPr>
        <w:t>）</w:t>
      </w:r>
      <w:r w:rsidR="00AA6160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これから事業開始の場合は</w:t>
      </w:r>
      <w:r w:rsidR="00E929CA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1</w:t>
      </w:r>
      <w:r w:rsidR="00BA2F2A" w:rsidRPr="009C38A3">
        <w:rPr>
          <w:rFonts w:ascii="游ゴシック" w:eastAsia="游ゴシック" w:hAnsi="游ゴシック"/>
          <w:spacing w:val="19"/>
          <w:sz w:val="18"/>
          <w:lang w:val="ja-JP" w:eastAsia="ja-JP"/>
        </w:rPr>
        <w:t>年間(12か月)分の収支をそれぞれ</w:t>
      </w:r>
      <w:r w:rsidR="00E929CA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ご</w:t>
      </w:r>
      <w:r w:rsidR="00B90D4A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記入</w:t>
      </w:r>
      <w:r w:rsidR="00BA2F2A" w:rsidRPr="009C38A3">
        <w:rPr>
          <w:rFonts w:ascii="游ゴシック" w:eastAsia="游ゴシック" w:hAnsi="游ゴシック"/>
          <w:spacing w:val="19"/>
          <w:sz w:val="18"/>
          <w:lang w:val="ja-JP" w:eastAsia="ja-JP"/>
        </w:rPr>
        <w:t>くだ</w:t>
      </w:r>
      <w:r w:rsidR="00BA2F2A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さい</w:t>
      </w:r>
      <w:r w:rsidR="00B54986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>。</w:t>
      </w:r>
    </w:p>
    <w:p w14:paraId="4E6715BE" w14:textId="1A9D27F6" w:rsidR="00AA6160" w:rsidRDefault="00AA6160" w:rsidP="00F77658">
      <w:pPr>
        <w:adjustRightInd w:val="0"/>
        <w:spacing w:line="255" w:lineRule="exact"/>
        <w:ind w:firstLineChars="350" w:firstLine="763"/>
        <w:textAlignment w:val="baseline"/>
        <w:rPr>
          <w:rFonts w:ascii="游ゴシック" w:eastAsia="游ゴシック" w:hAnsi="游ゴシック"/>
          <w:spacing w:val="19"/>
          <w:sz w:val="18"/>
          <w:lang w:val="ja-JP" w:eastAsia="ja-JP"/>
        </w:rPr>
      </w:pPr>
      <w:r>
        <w:rPr>
          <w:rFonts w:ascii="游ゴシック" w:eastAsia="游ゴシック" w:hAnsi="游ゴシック" w:hint="eastAsia"/>
          <w:spacing w:val="19"/>
          <w:sz w:val="18"/>
          <w:szCs w:val="18"/>
          <w:lang w:val="ja-JP" w:eastAsia="ja-JP"/>
        </w:rPr>
        <w:t>すでに事業を開始している場合は</w:t>
      </w:r>
      <w:r w:rsidRPr="00AA6160">
        <w:rPr>
          <w:rFonts w:ascii="游ゴシック" w:eastAsia="游ゴシック" w:hAnsi="游ゴシック" w:hint="eastAsia"/>
          <w:sz w:val="18"/>
          <w:szCs w:val="18"/>
          <w:lang w:eastAsia="ja-JP"/>
        </w:rPr>
        <w:t>令和2年11月から令和5年10月までの3か年の収支</w:t>
      </w:r>
      <w:r>
        <w:rPr>
          <w:rFonts w:ascii="游ゴシック" w:eastAsia="游ゴシック" w:hAnsi="游ゴシック" w:hint="eastAsia"/>
          <w:sz w:val="18"/>
          <w:szCs w:val="18"/>
          <w:lang w:eastAsia="ja-JP"/>
        </w:rPr>
        <w:t>をご記入ください。</w:t>
      </w:r>
      <w:r w:rsidR="0073100F" w:rsidRPr="009C38A3">
        <w:rPr>
          <w:rFonts w:ascii="游ゴシック" w:eastAsia="游ゴシック" w:hAnsi="游ゴシック" w:hint="eastAsia"/>
          <w:spacing w:val="19"/>
          <w:sz w:val="18"/>
          <w:lang w:val="ja-JP" w:eastAsia="ja-JP"/>
        </w:rPr>
        <w:t xml:space="preserve">　　　　　　　　　　　</w:t>
      </w:r>
    </w:p>
    <w:p w14:paraId="64766750" w14:textId="1B560769" w:rsidR="00681BF3" w:rsidRPr="009C38A3" w:rsidRDefault="0073100F" w:rsidP="00AA6160">
      <w:pPr>
        <w:spacing w:line="255" w:lineRule="exact"/>
        <w:ind w:right="118"/>
        <w:jc w:val="right"/>
        <w:textAlignment w:val="baseline"/>
        <w:rPr>
          <w:rFonts w:ascii="游ゴシック" w:eastAsia="游ゴシック" w:hAnsi="游ゴシック"/>
          <w:spacing w:val="-1"/>
          <w:sz w:val="18"/>
          <w:lang w:val="ja-JP" w:eastAsia="ja-JP"/>
        </w:rPr>
      </w:pPr>
      <w:r w:rsidRPr="009C38A3">
        <w:rPr>
          <w:rFonts w:ascii="游ゴシック" w:eastAsia="游ゴシック" w:hAnsi="游ゴシック"/>
          <w:spacing w:val="30"/>
          <w:sz w:val="17"/>
          <w:lang w:val="ja-JP" w:eastAsia="ja-JP"/>
        </w:rPr>
        <w:t>単位: (万円)</w:t>
      </w:r>
    </w:p>
    <w:tbl>
      <w:tblPr>
        <w:tblW w:w="5248" w:type="pct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133"/>
        <w:gridCol w:w="1700"/>
        <w:gridCol w:w="1702"/>
        <w:gridCol w:w="1702"/>
        <w:gridCol w:w="4000"/>
      </w:tblGrid>
      <w:tr w:rsidR="009C38A3" w:rsidRPr="009C38A3" w14:paraId="297BF382" w14:textId="77777777" w:rsidTr="00412A79">
        <w:trPr>
          <w:trHeight w:hRule="exact" w:val="907"/>
        </w:trPr>
        <w:tc>
          <w:tcPr>
            <w:tcW w:w="844" w:type="pct"/>
            <w:gridSpan w:val="2"/>
            <w:shd w:val="clear" w:color="auto" w:fill="F2F2F2"/>
          </w:tcPr>
          <w:p w14:paraId="679DA9A7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both"/>
              <w:textAlignment w:val="baseline"/>
              <w:rPr>
                <w:rFonts w:ascii="游ゴシック" w:eastAsia="游ゴシック" w:hAnsi="游ゴシック"/>
                <w:spacing w:val="25"/>
                <w:sz w:val="24"/>
                <w:lang w:val="ja-JP" w:eastAsia="ja-JP"/>
              </w:rPr>
            </w:pPr>
          </w:p>
        </w:tc>
        <w:tc>
          <w:tcPr>
            <w:tcW w:w="776" w:type="pct"/>
            <w:shd w:val="clear" w:color="auto" w:fill="F2F2F2"/>
          </w:tcPr>
          <w:p w14:paraId="73012C3C" w14:textId="19633391" w:rsidR="00A9306F" w:rsidRPr="005F5165" w:rsidRDefault="00A9306F" w:rsidP="00A9306F">
            <w:pPr>
              <w:spacing w:before="7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</w:pPr>
            <w:r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1年目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（※</w:t>
            </w:r>
            <w:r w:rsidR="002108E2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1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）</w:t>
            </w:r>
          </w:p>
          <w:p w14:paraId="0F0AEFF6" w14:textId="77777777" w:rsidR="00A9306F" w:rsidRPr="005F5165" w:rsidRDefault="00A9306F" w:rsidP="00AC1C45">
            <w:pPr>
              <w:spacing w:before="7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</w:pP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(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>令和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 xml:space="preserve">  年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 xml:space="preserve">  月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)</w:t>
            </w:r>
          </w:p>
        </w:tc>
        <w:tc>
          <w:tcPr>
            <w:tcW w:w="776" w:type="pct"/>
            <w:shd w:val="clear" w:color="auto" w:fill="F2F2F2"/>
          </w:tcPr>
          <w:p w14:paraId="0D2C4966" w14:textId="0DBDF6CE" w:rsidR="00A9306F" w:rsidRPr="005F5165" w:rsidRDefault="00A9306F" w:rsidP="00A9306F">
            <w:pPr>
              <w:spacing w:before="7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</w:pPr>
            <w:r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2年目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（※</w:t>
            </w:r>
            <w:r w:rsidR="002108E2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1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）</w:t>
            </w:r>
          </w:p>
          <w:p w14:paraId="77088C51" w14:textId="77777777" w:rsidR="00A9306F" w:rsidRPr="005F5165" w:rsidRDefault="00A9306F" w:rsidP="00AC1C45">
            <w:pPr>
              <w:widowControl w:val="0"/>
              <w:autoSpaceDE w:val="0"/>
              <w:autoSpaceDN w:val="0"/>
              <w:spacing w:before="73" w:line="253" w:lineRule="exact"/>
              <w:ind w:left="101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21"/>
                <w:szCs w:val="21"/>
                <w:lang w:val="ja-JP" w:eastAsia="ja-JP"/>
              </w:rPr>
            </w:pP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(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>令和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 xml:space="preserve">  年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 xml:space="preserve">  月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6737390F" w14:textId="4BB1E7FF" w:rsidR="00A9306F" w:rsidRPr="005F5165" w:rsidRDefault="00A9306F" w:rsidP="00A9306F">
            <w:pPr>
              <w:spacing w:before="73" w:line="253" w:lineRule="exact"/>
              <w:jc w:val="center"/>
              <w:textAlignment w:val="baseline"/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</w:pPr>
            <w:r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3年目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（※</w:t>
            </w:r>
            <w:r w:rsidR="002108E2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1</w:t>
            </w:r>
            <w:r w:rsidR="007C7069" w:rsidRPr="005F5165">
              <w:rPr>
                <w:rFonts w:ascii="游ゴシック" w:eastAsia="游ゴシック" w:hAnsi="游ゴシック" w:hint="eastAsia"/>
                <w:sz w:val="18"/>
                <w:szCs w:val="18"/>
                <w:lang w:val="ja-JP" w:eastAsia="ja-JP"/>
              </w:rPr>
              <w:t>）</w:t>
            </w:r>
          </w:p>
          <w:p w14:paraId="4C94E032" w14:textId="77777777" w:rsidR="00A9306F" w:rsidRPr="005F5165" w:rsidRDefault="00A9306F" w:rsidP="00AC1C45">
            <w:pPr>
              <w:widowControl w:val="0"/>
              <w:tabs>
                <w:tab w:val="left" w:pos="101"/>
                <w:tab w:val="right" w:pos="2160"/>
              </w:tabs>
              <w:autoSpaceDE w:val="0"/>
              <w:autoSpaceDN w:val="0"/>
              <w:spacing w:before="131" w:line="253" w:lineRule="exact"/>
              <w:ind w:left="101" w:right="52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6"/>
                <w:szCs w:val="16"/>
                <w:lang w:val="ja-JP" w:eastAsia="ja-JP"/>
              </w:rPr>
            </w:pP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(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>令和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 xml:space="preserve">  年</w:t>
            </w:r>
            <w:r w:rsidRPr="005F5165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 xml:space="preserve">  月</w:t>
            </w:r>
            <w:r w:rsidRPr="005F5165">
              <w:rPr>
                <w:rFonts w:ascii="游ゴシック" w:eastAsia="游ゴシック" w:hAnsi="游ゴシック"/>
                <w:sz w:val="20"/>
                <w:lang w:val="ja-JP" w:eastAsia="ja-JP"/>
              </w:rPr>
              <w:t>)</w:t>
            </w:r>
          </w:p>
        </w:tc>
        <w:tc>
          <w:tcPr>
            <w:tcW w:w="1826" w:type="pct"/>
            <w:shd w:val="clear" w:color="auto" w:fill="F2F2F2"/>
          </w:tcPr>
          <w:p w14:paraId="0669BFA6" w14:textId="77777777" w:rsidR="00A9306F" w:rsidRPr="009C38A3" w:rsidRDefault="00A9306F" w:rsidP="00AC1C45">
            <w:pPr>
              <w:spacing w:before="109" w:line="253" w:lineRule="atLeast"/>
              <w:jc w:val="center"/>
              <w:textAlignment w:val="baseline"/>
              <w:rPr>
                <w:rFonts w:ascii="游ゴシック" w:eastAsia="游ゴシック" w:hAnsi="游ゴシック"/>
                <w:sz w:val="20"/>
                <w:szCs w:val="20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szCs w:val="20"/>
                <w:lang w:val="ja-JP" w:eastAsia="ja-JP"/>
              </w:rPr>
              <w:t>計算根拠</w:t>
            </w:r>
          </w:p>
          <w:p w14:paraId="21EA02D9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09" w:line="206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21"/>
                <w:szCs w:val="21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szCs w:val="20"/>
                <w:lang w:val="ja-JP" w:eastAsia="ja-JP"/>
              </w:rPr>
              <w:t>(単価·数量·日数等)</w:t>
            </w:r>
          </w:p>
        </w:tc>
      </w:tr>
      <w:tr w:rsidR="009C38A3" w:rsidRPr="009C38A3" w14:paraId="7624E46E" w14:textId="77777777" w:rsidTr="00412A79">
        <w:trPr>
          <w:trHeight w:val="1247"/>
        </w:trPr>
        <w:tc>
          <w:tcPr>
            <w:tcW w:w="844" w:type="pct"/>
            <w:gridSpan w:val="2"/>
            <w:vAlign w:val="center"/>
          </w:tcPr>
          <w:p w14:paraId="1339904E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256" w:after="250" w:line="253" w:lineRule="exact"/>
              <w:ind w:right="5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20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0"/>
                <w:lang w:val="ja-JP" w:eastAsia="ja-JP"/>
              </w:rPr>
              <w:t xml:space="preserve">　　</w:t>
            </w: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売上高【</w:t>
            </w:r>
            <w:r w:rsidRPr="009C38A3">
              <w:rPr>
                <w:rFonts w:ascii="游ゴシック" w:eastAsia="游ゴシック" w:hAnsi="游ゴシック"/>
                <w:sz w:val="20"/>
                <w:lang w:eastAsia="ja-JP"/>
              </w:rPr>
              <w:t>C</w:t>
            </w: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】</w:t>
            </w:r>
          </w:p>
        </w:tc>
        <w:tc>
          <w:tcPr>
            <w:tcW w:w="776" w:type="pct"/>
            <w:vAlign w:val="center"/>
          </w:tcPr>
          <w:p w14:paraId="2261BE27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6" w:after="161" w:line="206" w:lineRule="exact"/>
              <w:ind w:right="84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6" w:type="pct"/>
            <w:vAlign w:val="center"/>
          </w:tcPr>
          <w:p w14:paraId="1AC8B264" w14:textId="77777777" w:rsidR="00A9306F" w:rsidRPr="009C38A3" w:rsidRDefault="00A9306F" w:rsidP="00AC1C45">
            <w:pPr>
              <w:widowControl w:val="0"/>
              <w:wordWrap w:val="0"/>
              <w:autoSpaceDE w:val="0"/>
              <w:autoSpaceDN w:val="0"/>
              <w:spacing w:before="186" w:after="161" w:line="206" w:lineRule="exact"/>
              <w:ind w:right="84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vAlign w:val="center"/>
          </w:tcPr>
          <w:p w14:paraId="2070601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6" w:after="161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vAlign w:val="center"/>
          </w:tcPr>
          <w:p w14:paraId="12237AA6" w14:textId="54FC89A6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25"/>
                <w:sz w:val="18"/>
                <w:szCs w:val="18"/>
                <w:lang w:val="ja-JP" w:eastAsia="ja-JP"/>
              </w:rPr>
              <w:t>※売上高</w:t>
            </w:r>
            <w:r w:rsidR="00412A79" w:rsidRPr="009C38A3">
              <w:rPr>
                <w:rFonts w:ascii="游ゴシック" w:eastAsia="游ゴシック" w:hAnsi="游ゴシック" w:hint="eastAsia"/>
                <w:spacing w:val="25"/>
                <w:sz w:val="18"/>
                <w:szCs w:val="18"/>
                <w:lang w:val="ja-JP" w:eastAsia="ja-JP"/>
              </w:rPr>
              <w:t>の</w:t>
            </w:r>
            <w:r w:rsidRPr="009C38A3">
              <w:rPr>
                <w:rFonts w:ascii="游ゴシック" w:eastAsia="游ゴシック" w:hAnsi="游ゴシック" w:hint="eastAsia"/>
                <w:spacing w:val="25"/>
                <w:sz w:val="18"/>
                <w:szCs w:val="18"/>
                <w:lang w:val="ja-JP" w:eastAsia="ja-JP"/>
              </w:rPr>
              <w:t>計算根拠を</w:t>
            </w:r>
            <w:r w:rsidR="00412A79" w:rsidRPr="009C38A3">
              <w:rPr>
                <w:rFonts w:ascii="游ゴシック" w:eastAsia="游ゴシック" w:hAnsi="游ゴシック" w:hint="eastAsia"/>
                <w:spacing w:val="25"/>
                <w:sz w:val="18"/>
                <w:szCs w:val="18"/>
                <w:lang w:val="ja-JP" w:eastAsia="ja-JP"/>
              </w:rPr>
              <w:t>下記に</w:t>
            </w:r>
            <w:r w:rsidRPr="009C38A3">
              <w:rPr>
                <w:rFonts w:ascii="游ゴシック" w:eastAsia="游ゴシック" w:hAnsi="游ゴシック" w:hint="eastAsia"/>
                <w:spacing w:val="25"/>
                <w:sz w:val="18"/>
                <w:szCs w:val="18"/>
                <w:lang w:val="ja-JP" w:eastAsia="ja-JP"/>
              </w:rPr>
              <w:t>詳しく記載してください</w:t>
            </w:r>
          </w:p>
        </w:tc>
      </w:tr>
      <w:tr w:rsidR="009C38A3" w:rsidRPr="009C38A3" w14:paraId="7E61EC77" w14:textId="77777777" w:rsidTr="00412A79">
        <w:trPr>
          <w:trHeight w:val="1247"/>
        </w:trPr>
        <w:tc>
          <w:tcPr>
            <w:tcW w:w="844" w:type="pct"/>
            <w:gridSpan w:val="2"/>
            <w:vAlign w:val="center"/>
          </w:tcPr>
          <w:p w14:paraId="710BE47C" w14:textId="77777777" w:rsidR="00412A79" w:rsidRPr="009C38A3" w:rsidRDefault="00A9306F" w:rsidP="00AC1C45">
            <w:pPr>
              <w:widowControl w:val="0"/>
              <w:autoSpaceDE w:val="0"/>
              <w:autoSpaceDN w:val="0"/>
              <w:spacing w:before="177" w:after="129" w:line="221" w:lineRule="exact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売上原価【</w:t>
            </w:r>
            <w:r w:rsidRPr="009C38A3">
              <w:rPr>
                <w:rFonts w:ascii="游ゴシック" w:eastAsia="游ゴシック" w:hAnsi="游ゴシック"/>
                <w:sz w:val="20"/>
                <w:lang w:eastAsia="ja-JP"/>
              </w:rPr>
              <w:t>D</w:t>
            </w: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】</w:t>
            </w:r>
          </w:p>
          <w:p w14:paraId="005C3DA9" w14:textId="231B800B" w:rsidR="00A9306F" w:rsidRPr="009C38A3" w:rsidRDefault="00A9306F" w:rsidP="00AC1C45">
            <w:pPr>
              <w:widowControl w:val="0"/>
              <w:autoSpaceDE w:val="0"/>
              <w:autoSpaceDN w:val="0"/>
              <w:spacing w:before="177" w:after="129" w:line="221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20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z w:val="20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/>
                <w:sz w:val="20"/>
                <w:lang w:val="ja-JP" w:eastAsia="ja-JP"/>
              </w:rPr>
              <w:t>仕入高</w:t>
            </w:r>
            <w:r w:rsidRPr="009C38A3">
              <w:rPr>
                <w:rFonts w:ascii="游ゴシック" w:eastAsia="游ゴシック" w:hAnsi="游ゴシック"/>
                <w:sz w:val="20"/>
                <w:lang w:eastAsia="ja-JP"/>
              </w:rPr>
              <w:t>)</w:t>
            </w:r>
          </w:p>
        </w:tc>
        <w:tc>
          <w:tcPr>
            <w:tcW w:w="776" w:type="pct"/>
            <w:vAlign w:val="center"/>
          </w:tcPr>
          <w:p w14:paraId="6DB62CDF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5" w:after="151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vAlign w:val="center"/>
          </w:tcPr>
          <w:p w14:paraId="00E454D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5" w:after="151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vAlign w:val="center"/>
          </w:tcPr>
          <w:p w14:paraId="529848B9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5" w:after="151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vAlign w:val="center"/>
          </w:tcPr>
          <w:p w14:paraId="372AC204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276C9E51" w14:textId="77777777" w:rsidTr="00412A79">
        <w:trPr>
          <w:cantSplit/>
          <w:trHeight w:val="794"/>
        </w:trPr>
        <w:tc>
          <w:tcPr>
            <w:tcW w:w="327" w:type="pct"/>
            <w:vMerge w:val="restart"/>
            <w:shd w:val="clear" w:color="F1F1F1" w:fill="F1F1F1"/>
            <w:textDirection w:val="tbRlV"/>
            <w:vAlign w:val="center"/>
          </w:tcPr>
          <w:p w14:paraId="0DB98958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21" w:lineRule="exact"/>
              <w:ind w:left="72" w:right="582"/>
              <w:jc w:val="center"/>
              <w:textAlignment w:val="baseline"/>
              <w:rPr>
                <w:rFonts w:ascii="游ゴシック" w:eastAsia="游ゴシック" w:hAnsi="游ゴシック"/>
                <w:spacing w:val="-3"/>
                <w:sz w:val="24"/>
                <w:szCs w:val="24"/>
                <w:lang w:val="ja-JP"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-3"/>
                <w:sz w:val="24"/>
                <w:szCs w:val="24"/>
                <w:lang w:val="ja-JP" w:eastAsia="ja-JP"/>
              </w:rPr>
              <w:t>経費</w:t>
            </w:r>
          </w:p>
        </w:tc>
        <w:tc>
          <w:tcPr>
            <w:tcW w:w="517" w:type="pct"/>
            <w:shd w:val="clear" w:color="F1F1F1" w:fill="F1F1F1"/>
            <w:vAlign w:val="center"/>
          </w:tcPr>
          <w:p w14:paraId="21D6AF0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  <w:t>人件費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405E3B5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182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0FD5EC3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32927A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5CE3BA3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30DC7137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0D023FF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  <w:vAlign w:val="center"/>
          </w:tcPr>
          <w:p w14:paraId="2A5D164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  <w:t>家賃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02CDEC3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187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6ABC6C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DCB766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318AB206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561D4382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13F00713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  <w:vAlign w:val="center"/>
          </w:tcPr>
          <w:p w14:paraId="7A4C314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  <w:t>水道·光熱費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80C492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185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A5FA334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204DEA6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3FDE8190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65621ADA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3BB3B608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  <w:vAlign w:val="center"/>
          </w:tcPr>
          <w:p w14:paraId="785B28A5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  <w:t>通信費·交通費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3336AE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182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3C58B0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C744365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534A5314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03A058E9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7FAD0F4F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  <w:vAlign w:val="center"/>
          </w:tcPr>
          <w:p w14:paraId="2D313C0B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 w:eastAsia="ja-JP"/>
              </w:rPr>
              <w:t>消耗品など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4D92CA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187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A935837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1AC0361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6F0A926D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63E737A7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397F991E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  <w:vAlign w:val="center"/>
          </w:tcPr>
          <w:p w14:paraId="6F21EFC2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その他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3F7D9D8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66CEA64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B68DDA3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710B91D9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val="ja-JP" w:eastAsia="ja-JP"/>
              </w:rPr>
            </w:pPr>
          </w:p>
        </w:tc>
      </w:tr>
      <w:tr w:rsidR="009C38A3" w:rsidRPr="009C38A3" w14:paraId="4D9938AF" w14:textId="77777777" w:rsidTr="00412A79">
        <w:trPr>
          <w:cantSplit/>
          <w:trHeight w:val="794"/>
        </w:trPr>
        <w:tc>
          <w:tcPr>
            <w:tcW w:w="327" w:type="pct"/>
            <w:vMerge/>
            <w:shd w:val="clear" w:color="F1F1F1" w:fill="F1F1F1"/>
            <w:vAlign w:val="center"/>
          </w:tcPr>
          <w:p w14:paraId="384EEB65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jc w:val="right"/>
              <w:rPr>
                <w:rFonts w:ascii="游ゴシック" w:eastAsia="游ゴシック" w:hAnsi="游ゴシック"/>
                <w:spacing w:val="25"/>
                <w:sz w:val="21"/>
                <w:lang w:eastAsia="ja-JP"/>
              </w:rPr>
            </w:pPr>
          </w:p>
        </w:tc>
        <w:tc>
          <w:tcPr>
            <w:tcW w:w="517" w:type="pct"/>
            <w:shd w:val="clear" w:color="F1F1F1" w:fill="F1F1F1"/>
          </w:tcPr>
          <w:p w14:paraId="46A9407B" w14:textId="49D066A6" w:rsidR="00A9306F" w:rsidRPr="009C38A3" w:rsidRDefault="00A9306F" w:rsidP="00AC1C45">
            <w:pPr>
              <w:widowControl w:val="0"/>
              <w:autoSpaceDE w:val="0"/>
              <w:autoSpaceDN w:val="0"/>
              <w:spacing w:before="256" w:line="253" w:lineRule="exact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経費合計【</w:t>
            </w:r>
            <w:r w:rsidR="00F77658"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  <w:r w:rsidRPr="009C38A3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】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61B90C3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6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A8D8020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6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1792C0F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before="186"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109C0C86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</w:p>
        </w:tc>
      </w:tr>
      <w:tr w:rsidR="009C38A3" w:rsidRPr="009C38A3" w14:paraId="4C6F919E" w14:textId="77777777" w:rsidTr="00412A79">
        <w:trPr>
          <w:trHeight w:val="722"/>
        </w:trPr>
        <w:tc>
          <w:tcPr>
            <w:tcW w:w="844" w:type="pct"/>
            <w:gridSpan w:val="2"/>
            <w:vAlign w:val="center"/>
          </w:tcPr>
          <w:p w14:paraId="0A2080C5" w14:textId="77777777" w:rsidR="00A9306F" w:rsidRPr="009C38A3" w:rsidRDefault="00A9306F" w:rsidP="00AC1C45">
            <w:pPr>
              <w:spacing w:line="237" w:lineRule="exact"/>
              <w:ind w:right="-10"/>
              <w:jc w:val="center"/>
              <w:textAlignment w:val="baselin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9C38A3">
              <w:rPr>
                <w:rFonts w:ascii="游ゴシック" w:eastAsia="游ゴシック" w:hAnsi="游ゴシック" w:hint="eastAsia"/>
                <w:sz w:val="20"/>
                <w:lang w:eastAsia="ja-JP"/>
              </w:rPr>
              <w:t>利益</w:t>
            </w:r>
          </w:p>
          <w:p w14:paraId="1BF8CE53" w14:textId="7A23CFBB" w:rsidR="00A9306F" w:rsidRPr="009C38A3" w:rsidRDefault="00A9306F" w:rsidP="00AC1C45">
            <w:pPr>
              <w:widowControl w:val="0"/>
              <w:autoSpaceDE w:val="0"/>
              <w:autoSpaceDN w:val="0"/>
              <w:spacing w:line="237" w:lineRule="exact"/>
              <w:ind w:right="33"/>
              <w:jc w:val="center"/>
              <w:textAlignment w:val="baseline"/>
              <w:rPr>
                <w:rFonts w:ascii="游ゴシック" w:eastAsia="游ゴシック" w:hAnsi="游ゴシック"/>
                <w:spacing w:val="25"/>
                <w:sz w:val="18"/>
                <w:szCs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(</w:t>
            </w:r>
            <w:r w:rsidRPr="009C38A3">
              <w:rPr>
                <w:rFonts w:ascii="游ゴシック" w:eastAsia="游ゴシック" w:hAnsi="游ゴシック"/>
                <w:sz w:val="18"/>
                <w:lang w:val="ja-JP" w:eastAsia="ja-JP"/>
              </w:rPr>
              <w:t>【</w:t>
            </w: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C</w:t>
            </w:r>
            <w:r w:rsidRPr="009C38A3">
              <w:rPr>
                <w:rFonts w:ascii="游ゴシック" w:eastAsia="游ゴシック" w:hAnsi="游ゴシック"/>
                <w:sz w:val="18"/>
                <w:lang w:val="ja-JP" w:eastAsia="ja-JP"/>
              </w:rPr>
              <w:t>】</w:t>
            </w: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-</w:t>
            </w:r>
            <w:r w:rsidRPr="009C38A3">
              <w:rPr>
                <w:rFonts w:ascii="游ゴシック" w:eastAsia="游ゴシック" w:hAnsi="游ゴシック" w:hint="eastAsia"/>
                <w:sz w:val="18"/>
                <w:lang w:eastAsia="ja-JP"/>
              </w:rPr>
              <w:t>【</w:t>
            </w: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D</w:t>
            </w:r>
            <w:r w:rsidRPr="009C38A3">
              <w:rPr>
                <w:rFonts w:ascii="游ゴシック" w:eastAsia="游ゴシック" w:hAnsi="游ゴシック"/>
                <w:sz w:val="18"/>
                <w:lang w:val="ja-JP" w:eastAsia="ja-JP"/>
              </w:rPr>
              <w:t>】</w:t>
            </w: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-</w:t>
            </w:r>
            <w:r w:rsidRPr="009C38A3">
              <w:rPr>
                <w:rFonts w:ascii="游ゴシック" w:eastAsia="游ゴシック" w:hAnsi="游ゴシック" w:hint="eastAsia"/>
                <w:sz w:val="18"/>
                <w:lang w:eastAsia="ja-JP"/>
              </w:rPr>
              <w:t>【</w:t>
            </w:r>
            <w:r w:rsidR="00F77658">
              <w:rPr>
                <w:rFonts w:ascii="游ゴシック" w:eastAsia="游ゴシック" w:hAnsi="游ゴシック"/>
                <w:sz w:val="18"/>
                <w:lang w:eastAsia="ja-JP"/>
              </w:rPr>
              <w:t>E</w:t>
            </w:r>
            <w:bookmarkStart w:id="0" w:name="_GoBack"/>
            <w:bookmarkEnd w:id="0"/>
            <w:r w:rsidRPr="009C38A3">
              <w:rPr>
                <w:rFonts w:ascii="游ゴシック" w:eastAsia="游ゴシック" w:hAnsi="游ゴシック"/>
                <w:sz w:val="18"/>
                <w:lang w:val="ja-JP" w:eastAsia="ja-JP"/>
              </w:rPr>
              <w:t>】</w:t>
            </w:r>
            <w:r w:rsidRPr="009C38A3">
              <w:rPr>
                <w:rFonts w:ascii="游ゴシック" w:eastAsia="游ゴシック" w:hAnsi="游ゴシック"/>
                <w:sz w:val="18"/>
                <w:lang w:eastAsia="ja-JP"/>
              </w:rPr>
              <w:t>)</w:t>
            </w:r>
          </w:p>
        </w:tc>
        <w:tc>
          <w:tcPr>
            <w:tcW w:w="776" w:type="pct"/>
            <w:vAlign w:val="center"/>
          </w:tcPr>
          <w:p w14:paraId="331007F1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vAlign w:val="center"/>
          </w:tcPr>
          <w:p w14:paraId="090D6E76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szCs w:val="18"/>
                <w:lang w:val="ja-JP" w:eastAsia="ja-JP"/>
              </w:rPr>
              <w:t>万円</w:t>
            </w:r>
          </w:p>
        </w:tc>
        <w:tc>
          <w:tcPr>
            <w:tcW w:w="777" w:type="pct"/>
            <w:vAlign w:val="center"/>
          </w:tcPr>
          <w:p w14:paraId="63536A66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spacing w:val="-3"/>
                <w:sz w:val="18"/>
                <w:lang w:eastAsia="ja-JP"/>
              </w:rPr>
            </w:pPr>
            <w:r w:rsidRPr="009C38A3">
              <w:rPr>
                <w:rFonts w:ascii="游ゴシック" w:eastAsia="游ゴシック" w:hAnsi="游ゴシック"/>
                <w:spacing w:val="-3"/>
                <w:sz w:val="18"/>
                <w:lang w:val="ja-JP" w:eastAsia="ja-JP"/>
              </w:rPr>
              <w:t>万円</w:t>
            </w:r>
          </w:p>
        </w:tc>
        <w:tc>
          <w:tcPr>
            <w:tcW w:w="1826" w:type="pct"/>
            <w:vAlign w:val="center"/>
          </w:tcPr>
          <w:p w14:paraId="1225BA7A" w14:textId="77777777" w:rsidR="00A9306F" w:rsidRPr="009C38A3" w:rsidRDefault="00A9306F" w:rsidP="00AC1C45">
            <w:pPr>
              <w:widowControl w:val="0"/>
              <w:autoSpaceDE w:val="0"/>
              <w:autoSpaceDN w:val="0"/>
              <w:spacing w:line="317" w:lineRule="atLeast"/>
              <w:ind w:right="240"/>
              <w:jc w:val="right"/>
              <w:textAlignment w:val="baseline"/>
              <w:rPr>
                <w:rFonts w:ascii="游ゴシック" w:eastAsia="游ゴシック" w:hAnsi="游ゴシック"/>
                <w:spacing w:val="25"/>
                <w:sz w:val="24"/>
                <w:lang w:eastAsia="ja-JP"/>
              </w:rPr>
            </w:pPr>
          </w:p>
        </w:tc>
      </w:tr>
    </w:tbl>
    <w:p w14:paraId="378818A9" w14:textId="6CEC2041" w:rsidR="00BE4082" w:rsidRPr="009C38A3" w:rsidRDefault="00BE4082" w:rsidP="00BA2F2A">
      <w:pPr>
        <w:spacing w:after="33" w:line="20" w:lineRule="exact"/>
        <w:jc w:val="right"/>
        <w:rPr>
          <w:rFonts w:ascii="游ゴシック" w:eastAsia="游ゴシック" w:hAnsi="游ゴシック"/>
          <w:lang w:eastAsia="ja-JP"/>
        </w:rPr>
      </w:pPr>
    </w:p>
    <w:p w14:paraId="5D36F2D7" w14:textId="23B6E6E9" w:rsidR="00BE4082" w:rsidRPr="009C38A3" w:rsidRDefault="00BE4082">
      <w:pPr>
        <w:rPr>
          <w:rFonts w:ascii="游ゴシック" w:eastAsia="游ゴシック" w:hAnsi="游ゴシック"/>
          <w:lang w:eastAsia="ja-JP"/>
        </w:rPr>
      </w:pPr>
      <w:r w:rsidRPr="009C38A3">
        <w:rPr>
          <w:rFonts w:ascii="游ゴシック" w:eastAsia="游ゴシック" w:hAnsi="游ゴシック" w:hint="eastAsia"/>
          <w:lang w:eastAsia="ja-JP"/>
        </w:rPr>
        <w:t>売上高計算根拠　１年目、２年目、３年目の売上高根拠を記載してください。</w:t>
      </w:r>
    </w:p>
    <w:tbl>
      <w:tblPr>
        <w:tblStyle w:val="a3"/>
        <w:tblW w:w="5217" w:type="pct"/>
        <w:tblLook w:val="04A0" w:firstRow="1" w:lastRow="0" w:firstColumn="1" w:lastColumn="0" w:noHBand="0" w:noVBand="1"/>
      </w:tblPr>
      <w:tblGrid>
        <w:gridCol w:w="10910"/>
      </w:tblGrid>
      <w:tr w:rsidR="003317B1" w:rsidRPr="009C38A3" w14:paraId="78D77601" w14:textId="77777777" w:rsidTr="009C15A2">
        <w:trPr>
          <w:trHeight w:val="2778"/>
        </w:trPr>
        <w:tc>
          <w:tcPr>
            <w:tcW w:w="5000" w:type="pct"/>
          </w:tcPr>
          <w:p w14:paraId="32674075" w14:textId="77777777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24"/>
                <w:sz w:val="21"/>
                <w:szCs w:val="21"/>
                <w:lang w:eastAsia="ja-JP"/>
              </w:rPr>
              <w:t>１年目</w:t>
            </w:r>
          </w:p>
          <w:p w14:paraId="3E208AD1" w14:textId="10022225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  <w:p w14:paraId="3CE49C37" w14:textId="77777777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  <w:p w14:paraId="017A4441" w14:textId="77777777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24"/>
                <w:sz w:val="21"/>
                <w:szCs w:val="21"/>
                <w:lang w:eastAsia="ja-JP"/>
              </w:rPr>
              <w:t>２年目</w:t>
            </w:r>
          </w:p>
          <w:p w14:paraId="4A991A4D" w14:textId="2949BB5B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  <w:p w14:paraId="0CA54F94" w14:textId="77777777" w:rsidR="003317B1" w:rsidRPr="009C38A3" w:rsidRDefault="003317B1" w:rsidP="003317B1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  <w:p w14:paraId="628DB5B5" w14:textId="77777777" w:rsidR="003317B1" w:rsidRPr="009C38A3" w:rsidRDefault="003317B1" w:rsidP="00506FCB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  <w:r w:rsidRPr="009C38A3">
              <w:rPr>
                <w:rFonts w:ascii="游ゴシック" w:eastAsia="游ゴシック" w:hAnsi="游ゴシック" w:hint="eastAsia"/>
                <w:spacing w:val="24"/>
                <w:sz w:val="21"/>
                <w:szCs w:val="21"/>
                <w:lang w:eastAsia="ja-JP"/>
              </w:rPr>
              <w:t>３年目</w:t>
            </w:r>
          </w:p>
          <w:p w14:paraId="75322BFB" w14:textId="77777777" w:rsidR="00506FCB" w:rsidRPr="009C38A3" w:rsidRDefault="00506FCB" w:rsidP="00506FCB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  <w:p w14:paraId="33204A84" w14:textId="7180CC80" w:rsidR="00506FCB" w:rsidRPr="009C38A3" w:rsidRDefault="00506FCB" w:rsidP="00506FCB">
            <w:pPr>
              <w:widowControl w:val="0"/>
              <w:wordWrap w:val="0"/>
              <w:autoSpaceDE w:val="0"/>
              <w:autoSpaceDN w:val="0"/>
              <w:snapToGrid w:val="0"/>
              <w:spacing w:line="317" w:lineRule="exact"/>
              <w:jc w:val="both"/>
              <w:rPr>
                <w:rFonts w:ascii="游ゴシック" w:eastAsia="游ゴシック" w:hAnsi="游ゴシック"/>
                <w:spacing w:val="24"/>
                <w:sz w:val="21"/>
                <w:szCs w:val="21"/>
                <w:lang w:eastAsia="ja-JP"/>
              </w:rPr>
            </w:pPr>
          </w:p>
        </w:tc>
      </w:tr>
    </w:tbl>
    <w:p w14:paraId="0A35A89D" w14:textId="74882391" w:rsidR="00BE4082" w:rsidRPr="009C38A3" w:rsidRDefault="00BE4082" w:rsidP="00A9306F">
      <w:pPr>
        <w:ind w:right="880"/>
        <w:rPr>
          <w:rFonts w:ascii="游ゴシック" w:eastAsia="游ゴシック" w:hAnsi="游ゴシック"/>
          <w:lang w:eastAsia="ja-JP"/>
        </w:rPr>
      </w:pPr>
    </w:p>
    <w:sectPr w:rsidR="00BE4082" w:rsidRPr="009C38A3" w:rsidSect="00BA2F2A">
      <w:pgSz w:w="11906" w:h="16838" w:code="9"/>
      <w:pgMar w:top="720" w:right="720" w:bottom="454" w:left="720" w:header="851" w:footer="176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248E" w14:textId="77777777" w:rsidR="00555011" w:rsidRDefault="00555011" w:rsidP="00221428">
      <w:r>
        <w:separator/>
      </w:r>
    </w:p>
  </w:endnote>
  <w:endnote w:type="continuationSeparator" w:id="0">
    <w:p w14:paraId="739D7AF2" w14:textId="77777777" w:rsidR="00555011" w:rsidRDefault="00555011" w:rsidP="0022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E4E2" w14:textId="77777777" w:rsidR="00555011" w:rsidRDefault="00555011" w:rsidP="00221428">
      <w:r>
        <w:separator/>
      </w:r>
    </w:p>
  </w:footnote>
  <w:footnote w:type="continuationSeparator" w:id="0">
    <w:p w14:paraId="77B7C888" w14:textId="77777777" w:rsidR="00555011" w:rsidRDefault="00555011" w:rsidP="0022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AB"/>
    <w:multiLevelType w:val="multilevel"/>
    <w:tmpl w:val="7D50E8D8"/>
    <w:lvl w:ilvl="0">
      <w:start w:val="1"/>
      <w:numFmt w:val="bullet"/>
      <w:lvlText w:val=""/>
      <w:lvlJc w:val="left"/>
      <w:pPr>
        <w:tabs>
          <w:tab w:val="left" w:pos="1350"/>
        </w:tabs>
      </w:pPr>
      <w:rPr>
        <w:rFonts w:ascii="Wingdings" w:hAnsi="Wingdings" w:hint="default"/>
        <w:color w:val="000000"/>
        <w:spacing w:val="-3"/>
        <w:w w:val="100"/>
        <w:sz w:val="22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8A10B6"/>
    <w:multiLevelType w:val="multilevel"/>
    <w:tmpl w:val="6F023DDC"/>
    <w:lvl w:ilvl="0">
      <w:numFmt w:val="bullet"/>
      <w:lvlText w:val="·"/>
      <w:lvlJc w:val="left"/>
      <w:pPr>
        <w:tabs>
          <w:tab w:val="left" w:pos="571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C6103"/>
    <w:multiLevelType w:val="hybridMultilevel"/>
    <w:tmpl w:val="8C0C2228"/>
    <w:lvl w:ilvl="0" w:tplc="BCE2E46C">
      <w:numFmt w:val="bullet"/>
      <w:lvlText w:val="□"/>
      <w:lvlJc w:val="left"/>
      <w:pPr>
        <w:ind w:left="504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50F210FE"/>
    <w:multiLevelType w:val="hybridMultilevel"/>
    <w:tmpl w:val="4DCAD194"/>
    <w:lvl w:ilvl="0" w:tplc="04090003">
      <w:start w:val="1"/>
      <w:numFmt w:val="bullet"/>
      <w:lvlText w:val="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9DA4D15"/>
    <w:multiLevelType w:val="multilevel"/>
    <w:tmpl w:val="CAACC06C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F3"/>
    <w:rsid w:val="00005C50"/>
    <w:rsid w:val="000060EC"/>
    <w:rsid w:val="00007BFC"/>
    <w:rsid w:val="000270E0"/>
    <w:rsid w:val="0003085E"/>
    <w:rsid w:val="000312F0"/>
    <w:rsid w:val="00063929"/>
    <w:rsid w:val="00081374"/>
    <w:rsid w:val="0008492B"/>
    <w:rsid w:val="0008728D"/>
    <w:rsid w:val="000A6AC6"/>
    <w:rsid w:val="000C6ECD"/>
    <w:rsid w:val="000D4BDB"/>
    <w:rsid w:val="00103902"/>
    <w:rsid w:val="0011038E"/>
    <w:rsid w:val="00130B88"/>
    <w:rsid w:val="00157470"/>
    <w:rsid w:val="0018356E"/>
    <w:rsid w:val="00193E3D"/>
    <w:rsid w:val="001B04AE"/>
    <w:rsid w:val="001C4804"/>
    <w:rsid w:val="001E266C"/>
    <w:rsid w:val="001F57C1"/>
    <w:rsid w:val="00203E7C"/>
    <w:rsid w:val="00205733"/>
    <w:rsid w:val="002108E2"/>
    <w:rsid w:val="00217E17"/>
    <w:rsid w:val="00221428"/>
    <w:rsid w:val="00224221"/>
    <w:rsid w:val="002A19B2"/>
    <w:rsid w:val="002B656C"/>
    <w:rsid w:val="002D6BED"/>
    <w:rsid w:val="002D7FE4"/>
    <w:rsid w:val="00306D8D"/>
    <w:rsid w:val="00317340"/>
    <w:rsid w:val="003317B1"/>
    <w:rsid w:val="00337566"/>
    <w:rsid w:val="0034250B"/>
    <w:rsid w:val="00342F2E"/>
    <w:rsid w:val="00344B2D"/>
    <w:rsid w:val="00360CE0"/>
    <w:rsid w:val="0038487C"/>
    <w:rsid w:val="00385323"/>
    <w:rsid w:val="003859F5"/>
    <w:rsid w:val="00412A79"/>
    <w:rsid w:val="004149DF"/>
    <w:rsid w:val="00424ECD"/>
    <w:rsid w:val="00435DB7"/>
    <w:rsid w:val="00457215"/>
    <w:rsid w:val="00460199"/>
    <w:rsid w:val="004918F9"/>
    <w:rsid w:val="00495DAC"/>
    <w:rsid w:val="004F6AD8"/>
    <w:rsid w:val="00506FCB"/>
    <w:rsid w:val="00511A63"/>
    <w:rsid w:val="0054230C"/>
    <w:rsid w:val="00555011"/>
    <w:rsid w:val="00563AFB"/>
    <w:rsid w:val="00577D2D"/>
    <w:rsid w:val="0058730A"/>
    <w:rsid w:val="005A0653"/>
    <w:rsid w:val="005B44E3"/>
    <w:rsid w:val="005C07B5"/>
    <w:rsid w:val="005D1522"/>
    <w:rsid w:val="005E322E"/>
    <w:rsid w:val="005F5165"/>
    <w:rsid w:val="005F74E0"/>
    <w:rsid w:val="00613A6E"/>
    <w:rsid w:val="00617682"/>
    <w:rsid w:val="00651E3A"/>
    <w:rsid w:val="0065230B"/>
    <w:rsid w:val="00661726"/>
    <w:rsid w:val="0066609E"/>
    <w:rsid w:val="00681BF3"/>
    <w:rsid w:val="006A603B"/>
    <w:rsid w:val="006B2352"/>
    <w:rsid w:val="006D3EFF"/>
    <w:rsid w:val="00702E15"/>
    <w:rsid w:val="007137D1"/>
    <w:rsid w:val="00713A33"/>
    <w:rsid w:val="0071408C"/>
    <w:rsid w:val="00717C09"/>
    <w:rsid w:val="007266A7"/>
    <w:rsid w:val="0073100F"/>
    <w:rsid w:val="00740066"/>
    <w:rsid w:val="007447C7"/>
    <w:rsid w:val="00752D12"/>
    <w:rsid w:val="00757B90"/>
    <w:rsid w:val="007844D9"/>
    <w:rsid w:val="00784800"/>
    <w:rsid w:val="007B1192"/>
    <w:rsid w:val="007C66D1"/>
    <w:rsid w:val="007C7069"/>
    <w:rsid w:val="007D57BD"/>
    <w:rsid w:val="007F16B2"/>
    <w:rsid w:val="00823045"/>
    <w:rsid w:val="00831AAD"/>
    <w:rsid w:val="008409FF"/>
    <w:rsid w:val="00845CD5"/>
    <w:rsid w:val="00877E71"/>
    <w:rsid w:val="00896CAB"/>
    <w:rsid w:val="00897564"/>
    <w:rsid w:val="0089756B"/>
    <w:rsid w:val="008E57F4"/>
    <w:rsid w:val="008F79F2"/>
    <w:rsid w:val="0092261B"/>
    <w:rsid w:val="009251FD"/>
    <w:rsid w:val="00956398"/>
    <w:rsid w:val="009661F6"/>
    <w:rsid w:val="009A280C"/>
    <w:rsid w:val="009A4688"/>
    <w:rsid w:val="009B4E19"/>
    <w:rsid w:val="009C15A2"/>
    <w:rsid w:val="009C38A3"/>
    <w:rsid w:val="009C5F50"/>
    <w:rsid w:val="009D410A"/>
    <w:rsid w:val="009F1522"/>
    <w:rsid w:val="00A0492D"/>
    <w:rsid w:val="00A106B5"/>
    <w:rsid w:val="00A15B1B"/>
    <w:rsid w:val="00A219CD"/>
    <w:rsid w:val="00A267BE"/>
    <w:rsid w:val="00A61609"/>
    <w:rsid w:val="00A9306F"/>
    <w:rsid w:val="00AA384D"/>
    <w:rsid w:val="00AA6160"/>
    <w:rsid w:val="00AB54FC"/>
    <w:rsid w:val="00AF0F6F"/>
    <w:rsid w:val="00B202A1"/>
    <w:rsid w:val="00B37917"/>
    <w:rsid w:val="00B54986"/>
    <w:rsid w:val="00B7212D"/>
    <w:rsid w:val="00B81D82"/>
    <w:rsid w:val="00B90D4A"/>
    <w:rsid w:val="00B9655F"/>
    <w:rsid w:val="00BA2F2A"/>
    <w:rsid w:val="00BD4F30"/>
    <w:rsid w:val="00BD68F8"/>
    <w:rsid w:val="00BD7058"/>
    <w:rsid w:val="00BE4082"/>
    <w:rsid w:val="00BF5CA5"/>
    <w:rsid w:val="00C046A2"/>
    <w:rsid w:val="00C27F21"/>
    <w:rsid w:val="00C46EE3"/>
    <w:rsid w:val="00C473C5"/>
    <w:rsid w:val="00C51029"/>
    <w:rsid w:val="00C54D49"/>
    <w:rsid w:val="00C732FA"/>
    <w:rsid w:val="00C87B67"/>
    <w:rsid w:val="00CB2081"/>
    <w:rsid w:val="00CD7CCE"/>
    <w:rsid w:val="00CE4D34"/>
    <w:rsid w:val="00CF1CEE"/>
    <w:rsid w:val="00D01567"/>
    <w:rsid w:val="00D03B20"/>
    <w:rsid w:val="00D40162"/>
    <w:rsid w:val="00D45D14"/>
    <w:rsid w:val="00D4644E"/>
    <w:rsid w:val="00D522DC"/>
    <w:rsid w:val="00D61DA0"/>
    <w:rsid w:val="00D62347"/>
    <w:rsid w:val="00D6613E"/>
    <w:rsid w:val="00D70A9D"/>
    <w:rsid w:val="00DA7289"/>
    <w:rsid w:val="00DB3EE1"/>
    <w:rsid w:val="00DC2178"/>
    <w:rsid w:val="00DC22C6"/>
    <w:rsid w:val="00DE1B01"/>
    <w:rsid w:val="00DF5DA3"/>
    <w:rsid w:val="00E149D5"/>
    <w:rsid w:val="00E22D22"/>
    <w:rsid w:val="00E32BB6"/>
    <w:rsid w:val="00E333C0"/>
    <w:rsid w:val="00E3548B"/>
    <w:rsid w:val="00E3564E"/>
    <w:rsid w:val="00E61F70"/>
    <w:rsid w:val="00E84E4C"/>
    <w:rsid w:val="00E929CA"/>
    <w:rsid w:val="00E95777"/>
    <w:rsid w:val="00EB6D09"/>
    <w:rsid w:val="00EC5793"/>
    <w:rsid w:val="00EF25FE"/>
    <w:rsid w:val="00EF3FD2"/>
    <w:rsid w:val="00F053CA"/>
    <w:rsid w:val="00F25299"/>
    <w:rsid w:val="00F76C5F"/>
    <w:rsid w:val="00F77658"/>
    <w:rsid w:val="00F9048E"/>
    <w:rsid w:val="00F946A9"/>
    <w:rsid w:val="00F97CAC"/>
    <w:rsid w:val="00FB3654"/>
    <w:rsid w:val="00FB65B1"/>
    <w:rsid w:val="00FC6223"/>
    <w:rsid w:val="00FD64CE"/>
    <w:rsid w:val="00FE7445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A1924"/>
  <w15:docId w15:val="{D9F6E95B-986D-4AFA-9378-2D5B992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1BF3"/>
    <w:rPr>
      <w:rFonts w:ascii="Times New Roman" w:eastAsia="PMingLiU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F3"/>
    <w:rPr>
      <w:rFonts w:ascii="Times New Roman" w:eastAsia="PMingLiU" w:hAnsi="Times New Roman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52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F0F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21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28"/>
    <w:rPr>
      <w:rFonts w:ascii="Times New Roman" w:eastAsia="PMingLiU" w:hAnsi="Times New Roman" w:cs="Times New Roman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2214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28"/>
    <w:rPr>
      <w:rFonts w:ascii="Times New Roman" w:eastAsia="PMingLiU" w:hAnsi="Times New Roman" w:cs="Times New Roman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0D4B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4BD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E266C"/>
    <w:rPr>
      <w:rFonts w:ascii="Times New Roman" w:eastAsia="PMingLiU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DD3-AE63-4F81-8C5F-EA6192D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-note01</dc:creator>
  <cp:lastModifiedBy>Ayumi KOBAYASHI</cp:lastModifiedBy>
  <cp:revision>3</cp:revision>
  <dcterms:created xsi:type="dcterms:W3CDTF">2020-08-17T04:35:00Z</dcterms:created>
  <dcterms:modified xsi:type="dcterms:W3CDTF">2020-08-26T07:13:00Z</dcterms:modified>
</cp:coreProperties>
</file>